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1D2B2" w14:textId="77777777" w:rsidR="00CE1704" w:rsidRPr="00F94CBC" w:rsidRDefault="00CE1704" w:rsidP="00CE1704">
      <w:pPr>
        <w:widowControl/>
        <w:jc w:val="left"/>
        <w:rPr>
          <w:rFonts w:asciiTheme="minorEastAsia" w:hAnsiTheme="minorEastAsia"/>
        </w:rPr>
      </w:pPr>
      <w:r w:rsidRPr="00F94CBC">
        <w:rPr>
          <w:rFonts w:asciiTheme="minorEastAsia" w:hAnsiTheme="minorEastAsia" w:hint="eastAsia"/>
        </w:rPr>
        <w:t>（様式第１号）</w:t>
      </w:r>
    </w:p>
    <w:p w14:paraId="597CE0D6" w14:textId="77777777" w:rsidR="00CE1704" w:rsidRPr="00F94CBC" w:rsidRDefault="00CE1704" w:rsidP="00CE1704">
      <w:pPr>
        <w:jc w:val="right"/>
      </w:pPr>
      <w:r w:rsidRPr="00F94CBC">
        <w:rPr>
          <w:rFonts w:hint="eastAsia"/>
        </w:rPr>
        <w:t>令和　　年　　月　　日</w:t>
      </w:r>
    </w:p>
    <w:p w14:paraId="26CA5A58" w14:textId="3929C2F4" w:rsidR="00CE1704" w:rsidRPr="00684466" w:rsidRDefault="00CE1704" w:rsidP="00CE1704">
      <w:r w:rsidRPr="00684466">
        <w:rPr>
          <w:rFonts w:hint="eastAsia"/>
        </w:rPr>
        <w:t xml:space="preserve">　近江八幡市長　　</w:t>
      </w:r>
      <w:r w:rsidR="00D12B19" w:rsidRPr="00684466">
        <w:rPr>
          <w:rFonts w:hint="eastAsia"/>
        </w:rPr>
        <w:t>宛</w:t>
      </w:r>
    </w:p>
    <w:p w14:paraId="3BF8AB53" w14:textId="77777777" w:rsidR="00CE1704" w:rsidRPr="00F94CBC" w:rsidRDefault="00CE1704" w:rsidP="00CE1704"/>
    <w:p w14:paraId="4DD16252" w14:textId="77777777" w:rsidR="00CE1704" w:rsidRPr="00F94CBC" w:rsidRDefault="00CE1704" w:rsidP="00CE1704">
      <w:pPr>
        <w:ind w:firstLineChars="2025" w:firstLine="4253"/>
      </w:pPr>
      <w:r w:rsidRPr="00F94CBC">
        <w:rPr>
          <w:rFonts w:hint="eastAsia"/>
        </w:rPr>
        <w:t>【申込者】</w:t>
      </w:r>
    </w:p>
    <w:p w14:paraId="74B5D574" w14:textId="77777777" w:rsidR="00CE1704" w:rsidRPr="00F94CBC" w:rsidRDefault="00CE1704" w:rsidP="00CE1704">
      <w:pPr>
        <w:ind w:leftChars="2100" w:left="4410"/>
      </w:pPr>
      <w:r w:rsidRPr="00F94CBC">
        <w:rPr>
          <w:rFonts w:hint="eastAsia"/>
        </w:rPr>
        <w:t xml:space="preserve">所在地　</w:t>
      </w:r>
    </w:p>
    <w:p w14:paraId="7ECAB208" w14:textId="77777777" w:rsidR="00CE1704" w:rsidRPr="00F94CBC" w:rsidRDefault="00CE1704" w:rsidP="00CE1704">
      <w:pPr>
        <w:ind w:leftChars="2100" w:left="4410" w:firstLineChars="400" w:firstLine="840"/>
      </w:pPr>
    </w:p>
    <w:p w14:paraId="411CD684" w14:textId="77777777" w:rsidR="00CE1704" w:rsidRPr="00F94CBC" w:rsidRDefault="00CE1704" w:rsidP="00CE1704">
      <w:pPr>
        <w:ind w:leftChars="2100" w:left="4410"/>
      </w:pPr>
      <w:r w:rsidRPr="00F94CBC">
        <w:rPr>
          <w:rFonts w:hint="eastAsia"/>
        </w:rPr>
        <w:t>商号又は名称</w:t>
      </w:r>
    </w:p>
    <w:p w14:paraId="0A5E584E" w14:textId="77777777" w:rsidR="00CE1704" w:rsidRPr="00F94CBC" w:rsidRDefault="00CE1704" w:rsidP="00CE1704">
      <w:r w:rsidRPr="00F94CBC">
        <w:rPr>
          <w:rFonts w:hint="eastAsia"/>
        </w:rPr>
        <w:t xml:space="preserve">　　　　　　　　　　　　　　　　　　　　　　　　　</w:t>
      </w:r>
    </w:p>
    <w:p w14:paraId="606E4D59" w14:textId="77777777" w:rsidR="00CE1704" w:rsidRPr="00F94CBC" w:rsidRDefault="00CE1704" w:rsidP="00CE1704">
      <w:pPr>
        <w:ind w:leftChars="2100" w:left="4410"/>
      </w:pPr>
      <w:r w:rsidRPr="00F94CBC">
        <w:rPr>
          <w:rFonts w:hint="eastAsia"/>
        </w:rPr>
        <w:t>代表者　　　　　　　　　　　　　　　　　　印</w:t>
      </w:r>
    </w:p>
    <w:p w14:paraId="029A4533" w14:textId="77777777" w:rsidR="00CE1704" w:rsidRPr="00F94CBC" w:rsidRDefault="00CE1704" w:rsidP="00CE1704">
      <w:pPr>
        <w:ind w:leftChars="2100" w:left="4410"/>
      </w:pPr>
    </w:p>
    <w:p w14:paraId="735D5E49" w14:textId="77777777" w:rsidR="00CE1704" w:rsidRPr="00F94CBC" w:rsidRDefault="00CE1704" w:rsidP="00CE1704">
      <w:pPr>
        <w:rPr>
          <w:rFonts w:ascii="ＭＳ 明朝" w:eastAsia="ＭＳ 明朝" w:hAnsi="Century"/>
        </w:rPr>
      </w:pPr>
    </w:p>
    <w:p w14:paraId="5FF70F88" w14:textId="24ABEF86" w:rsidR="00CE1704" w:rsidRPr="00F94CBC" w:rsidRDefault="00CE1704" w:rsidP="00CE1704">
      <w:pPr>
        <w:ind w:right="-2"/>
        <w:jc w:val="center"/>
        <w:rPr>
          <w:rFonts w:ascii="ＭＳ ゴシック" w:eastAsia="ＭＳ ゴシック" w:hAnsi="ＭＳ ゴシック"/>
          <w:b/>
        </w:rPr>
      </w:pPr>
      <w:r w:rsidRPr="00F94CBC">
        <w:rPr>
          <w:rFonts w:ascii="ＭＳ ゴシック" w:eastAsia="ＭＳ ゴシック" w:hAnsi="ＭＳ ゴシック" w:hint="eastAsia"/>
          <w:b/>
        </w:rPr>
        <w:t>近江八幡市</w:t>
      </w:r>
      <w:r w:rsidRPr="004411D2">
        <w:rPr>
          <w:rFonts w:ascii="ＭＳ 明朝" w:eastAsia="ＭＳ 明朝" w:hAnsi="ＭＳ 明朝" w:cs="ＭＳ 明朝" w:hint="eastAsia"/>
          <w:b/>
          <w:bCs/>
          <w:color w:val="000000"/>
        </w:rPr>
        <w:t>エンディングノート</w:t>
      </w:r>
      <w:r w:rsidRPr="00F94CBC">
        <w:rPr>
          <w:rFonts w:ascii="ＭＳ ゴシック" w:eastAsia="ＭＳ ゴシック" w:hAnsi="ＭＳ ゴシック" w:hint="eastAsia"/>
          <w:b/>
        </w:rPr>
        <w:t>作成業務に係る企画提案</w:t>
      </w:r>
    </w:p>
    <w:p w14:paraId="241BAC4D" w14:textId="77777777" w:rsidR="00CE1704" w:rsidRPr="00AA46CE" w:rsidRDefault="00CE1704" w:rsidP="00CE1704">
      <w:pPr>
        <w:ind w:right="-2"/>
        <w:jc w:val="center"/>
        <w:rPr>
          <w:rFonts w:ascii="ＭＳ ゴシック" w:eastAsia="ＭＳ ゴシック" w:hAnsi="ＭＳ ゴシック"/>
          <w:sz w:val="20"/>
        </w:rPr>
      </w:pPr>
      <w:r w:rsidRPr="00F94CBC">
        <w:rPr>
          <w:rFonts w:ascii="ＭＳ ゴシック" w:eastAsia="ＭＳ ゴシック" w:hAnsi="ＭＳ ゴシック" w:hint="eastAsia"/>
          <w:b/>
        </w:rPr>
        <w:t>参加資格審査申込書</w:t>
      </w:r>
    </w:p>
    <w:p w14:paraId="54ADBBEC" w14:textId="77777777" w:rsidR="00CE1704" w:rsidRPr="00F94CBC" w:rsidRDefault="00CE1704" w:rsidP="00CE1704"/>
    <w:p w14:paraId="280F1E2F" w14:textId="7310C0EB" w:rsidR="00CE1704" w:rsidRPr="00F94CBC" w:rsidRDefault="00CE1704" w:rsidP="00CE1704">
      <w:pPr>
        <w:rPr>
          <w:rFonts w:asciiTheme="minorEastAsia" w:hAnsiTheme="minorEastAsia"/>
        </w:rPr>
      </w:pPr>
      <w:r w:rsidRPr="00F94CBC">
        <w:rPr>
          <w:rFonts w:asciiTheme="minorEastAsia" w:hAnsiTheme="minorEastAsia" w:hint="eastAsia"/>
        </w:rPr>
        <w:t xml:space="preserve">　近江八幡市</w:t>
      </w:r>
      <w:r w:rsidRPr="00A85508">
        <w:rPr>
          <w:rFonts w:ascii="ＭＳ 明朝" w:eastAsia="ＭＳ 明朝" w:hAnsi="ＭＳ 明朝" w:cs="ＭＳ 明朝" w:hint="eastAsia"/>
          <w:color w:val="000000"/>
        </w:rPr>
        <w:t>エンディングノート</w:t>
      </w:r>
      <w:r w:rsidRPr="00A85508">
        <w:rPr>
          <w:rFonts w:asciiTheme="minorEastAsia" w:hAnsiTheme="minorEastAsia" w:cs="MS-Gothic" w:hint="eastAsia"/>
          <w:kern w:val="0"/>
          <w:szCs w:val="21"/>
        </w:rPr>
        <w:t>作成業務</w:t>
      </w:r>
      <w:r w:rsidRPr="00F94CBC">
        <w:rPr>
          <w:rFonts w:asciiTheme="minorEastAsia" w:hAnsiTheme="minorEastAsia" w:hint="eastAsia"/>
        </w:rPr>
        <w:t>に係る企画提案実施要項に基づき、関係書類を添えて次のとおり申し込みます。</w:t>
      </w:r>
    </w:p>
    <w:p w14:paraId="6705B58E" w14:textId="64C5DE05" w:rsidR="00CE1704" w:rsidRPr="00F94CBC" w:rsidRDefault="00CE1704" w:rsidP="00CE1704">
      <w:pPr>
        <w:rPr>
          <w:rFonts w:asciiTheme="minorEastAsia" w:hAnsiTheme="minorEastAsia"/>
        </w:rPr>
      </w:pPr>
      <w:r w:rsidRPr="00F94CBC">
        <w:rPr>
          <w:rFonts w:asciiTheme="minorEastAsia" w:hAnsiTheme="minorEastAsia" w:hint="eastAsia"/>
        </w:rPr>
        <w:t xml:space="preserve">　なお、この参加資格審査申込書及び添付書類のすべての記載事項については事実と相違ないこと、近江</w:t>
      </w:r>
      <w:r>
        <w:rPr>
          <w:rFonts w:asciiTheme="minorEastAsia" w:hAnsiTheme="minorEastAsia" w:hint="eastAsia"/>
        </w:rPr>
        <w:t>八幡市広告事業実施要綱、</w:t>
      </w:r>
      <w:r w:rsidRPr="00F94CBC">
        <w:rPr>
          <w:rFonts w:asciiTheme="minorEastAsia" w:hAnsiTheme="minorEastAsia" w:hint="eastAsia"/>
        </w:rPr>
        <w:t>近江八幡市広告事業掲載基準</w:t>
      </w:r>
      <w:r>
        <w:rPr>
          <w:rFonts w:asciiTheme="minorEastAsia" w:hAnsiTheme="minorEastAsia" w:hint="eastAsia"/>
        </w:rPr>
        <w:t>及び</w:t>
      </w:r>
      <w:r>
        <w:rPr>
          <w:rFonts w:ascii="ＭＳ 明朝" w:eastAsia="ＭＳ 明朝" w:hAnsi="ＭＳ 明朝" w:cs="ＭＳ 明朝" w:hint="eastAsia"/>
          <w:color w:val="000000"/>
        </w:rPr>
        <w:t>広告入りエンディングノートの協働発行に関する取扱要綱</w:t>
      </w:r>
      <w:r w:rsidRPr="00F94CBC">
        <w:rPr>
          <w:rFonts w:asciiTheme="minorEastAsia" w:hAnsiTheme="minorEastAsia" w:hint="eastAsia"/>
        </w:rPr>
        <w:t>を遵守し作成業務を実施することを誓約します。</w:t>
      </w:r>
    </w:p>
    <w:p w14:paraId="61130989" w14:textId="77777777" w:rsidR="00CE1704" w:rsidRPr="00F94CBC" w:rsidRDefault="00CE1704" w:rsidP="00CE1704">
      <w:pPr>
        <w:rPr>
          <w:rFonts w:asciiTheme="minorEastAsia" w:hAnsiTheme="minorEastAsia"/>
        </w:rPr>
      </w:pPr>
    </w:p>
    <w:p w14:paraId="3261BDC3" w14:textId="77777777" w:rsidR="00CE1704" w:rsidRPr="00F94CBC" w:rsidRDefault="00CE1704" w:rsidP="00CE1704">
      <w:pPr>
        <w:ind w:left="2"/>
        <w:jc w:val="left"/>
        <w:rPr>
          <w:rFonts w:asciiTheme="minorEastAsia" w:hAnsiTheme="minorEastAsia"/>
        </w:rPr>
      </w:pPr>
      <w:r w:rsidRPr="00F94CBC">
        <w:rPr>
          <w:rFonts w:asciiTheme="minorEastAsia" w:hAnsiTheme="minorEastAsia" w:hint="eastAsia"/>
        </w:rPr>
        <w:t>１．申込者（選定結果連絡先）等</w:t>
      </w:r>
    </w:p>
    <w:tbl>
      <w:tblPr>
        <w:tblStyle w:val="a3"/>
        <w:tblW w:w="0" w:type="auto"/>
        <w:tblInd w:w="108" w:type="dxa"/>
        <w:tblLook w:val="04A0" w:firstRow="1" w:lastRow="0" w:firstColumn="1" w:lastColumn="0" w:noHBand="0" w:noVBand="1"/>
      </w:tblPr>
      <w:tblGrid>
        <w:gridCol w:w="2105"/>
        <w:gridCol w:w="6847"/>
      </w:tblGrid>
      <w:tr w:rsidR="00CE1704" w:rsidRPr="00F94CBC" w14:paraId="75976562" w14:textId="77777777" w:rsidTr="004C1BEA">
        <w:trPr>
          <w:trHeight w:val="850"/>
        </w:trPr>
        <w:tc>
          <w:tcPr>
            <w:tcW w:w="2127" w:type="dxa"/>
            <w:vAlign w:val="center"/>
          </w:tcPr>
          <w:p w14:paraId="6AB9B861" w14:textId="77777777" w:rsidR="00CE1704" w:rsidRPr="00F94CBC" w:rsidRDefault="00CE1704" w:rsidP="004C1BEA">
            <w:pPr>
              <w:rPr>
                <w:rFonts w:asciiTheme="minorEastAsia" w:eastAsiaTheme="minorEastAsia" w:hAnsiTheme="minorEastAsia"/>
              </w:rPr>
            </w:pPr>
            <w:r w:rsidRPr="00F94CBC">
              <w:rPr>
                <w:rFonts w:asciiTheme="minorEastAsia" w:eastAsiaTheme="minorEastAsia" w:hAnsiTheme="minorEastAsia" w:hint="eastAsia"/>
              </w:rPr>
              <w:t>（フリガナ）</w:t>
            </w:r>
          </w:p>
          <w:p w14:paraId="71E35992" w14:textId="77777777" w:rsidR="00CE1704" w:rsidRPr="00F94CBC" w:rsidRDefault="00CE1704" w:rsidP="004C1BEA">
            <w:pPr>
              <w:rPr>
                <w:rFonts w:asciiTheme="minorEastAsia" w:eastAsiaTheme="minorEastAsia" w:hAnsiTheme="minorEastAsia"/>
              </w:rPr>
            </w:pPr>
            <w:r w:rsidRPr="00F94CBC">
              <w:rPr>
                <w:rFonts w:asciiTheme="minorEastAsia" w:eastAsiaTheme="minorEastAsia" w:hAnsiTheme="minorEastAsia" w:cs="ＭＳ 明朝" w:hint="eastAsia"/>
              </w:rPr>
              <w:t>商号又は名称</w:t>
            </w:r>
          </w:p>
        </w:tc>
        <w:tc>
          <w:tcPr>
            <w:tcW w:w="6945" w:type="dxa"/>
            <w:vAlign w:val="center"/>
          </w:tcPr>
          <w:p w14:paraId="39F02B4D" w14:textId="77777777" w:rsidR="00CE1704" w:rsidRPr="00F94CBC" w:rsidRDefault="00CE1704" w:rsidP="004C1BEA">
            <w:pPr>
              <w:rPr>
                <w:rFonts w:asciiTheme="minorEastAsia" w:eastAsiaTheme="minorEastAsia" w:hAnsiTheme="minorEastAsia"/>
              </w:rPr>
            </w:pPr>
          </w:p>
          <w:p w14:paraId="4DBA0D27" w14:textId="77777777" w:rsidR="00CE1704" w:rsidRPr="00F94CBC" w:rsidRDefault="00CE1704" w:rsidP="004C1BEA">
            <w:pPr>
              <w:rPr>
                <w:rFonts w:asciiTheme="minorEastAsia" w:eastAsiaTheme="minorEastAsia" w:hAnsiTheme="minorEastAsia"/>
              </w:rPr>
            </w:pPr>
          </w:p>
        </w:tc>
      </w:tr>
      <w:tr w:rsidR="00CE1704" w:rsidRPr="00F94CBC" w14:paraId="4109434D" w14:textId="77777777" w:rsidTr="004C1BEA">
        <w:trPr>
          <w:trHeight w:val="850"/>
        </w:trPr>
        <w:tc>
          <w:tcPr>
            <w:tcW w:w="2127" w:type="dxa"/>
            <w:vAlign w:val="center"/>
          </w:tcPr>
          <w:p w14:paraId="4C196719" w14:textId="77777777" w:rsidR="00CE1704" w:rsidRPr="00F94CBC" w:rsidRDefault="00CE1704" w:rsidP="004C1BEA">
            <w:pPr>
              <w:rPr>
                <w:rFonts w:asciiTheme="minorEastAsia" w:eastAsiaTheme="minorEastAsia" w:hAnsiTheme="minorEastAsia"/>
              </w:rPr>
            </w:pPr>
            <w:r w:rsidRPr="00F94CBC">
              <w:rPr>
                <w:rFonts w:asciiTheme="minorEastAsia" w:eastAsiaTheme="minorEastAsia" w:hAnsiTheme="minorEastAsia" w:hint="eastAsia"/>
              </w:rPr>
              <w:t>営業所名</w:t>
            </w:r>
          </w:p>
        </w:tc>
        <w:tc>
          <w:tcPr>
            <w:tcW w:w="6945" w:type="dxa"/>
            <w:vAlign w:val="center"/>
          </w:tcPr>
          <w:p w14:paraId="059505B9" w14:textId="77777777" w:rsidR="00CE1704" w:rsidRPr="00F94CBC" w:rsidRDefault="00CE1704" w:rsidP="004C1BEA">
            <w:pPr>
              <w:rPr>
                <w:rFonts w:asciiTheme="minorEastAsia" w:eastAsiaTheme="minorEastAsia" w:hAnsiTheme="minorEastAsia"/>
              </w:rPr>
            </w:pPr>
          </w:p>
        </w:tc>
      </w:tr>
      <w:tr w:rsidR="00CE1704" w:rsidRPr="00F94CBC" w14:paraId="57302C51" w14:textId="77777777" w:rsidTr="004C1BEA">
        <w:trPr>
          <w:trHeight w:val="850"/>
        </w:trPr>
        <w:tc>
          <w:tcPr>
            <w:tcW w:w="2127" w:type="dxa"/>
            <w:tcBorders>
              <w:bottom w:val="single" w:sz="4" w:space="0" w:color="auto"/>
            </w:tcBorders>
            <w:vAlign w:val="center"/>
          </w:tcPr>
          <w:p w14:paraId="1B67CA8D" w14:textId="77777777" w:rsidR="00CE1704" w:rsidRPr="00F94CBC" w:rsidRDefault="00CE1704" w:rsidP="004C1BEA">
            <w:pPr>
              <w:rPr>
                <w:rFonts w:asciiTheme="minorEastAsia" w:eastAsiaTheme="minorEastAsia" w:hAnsiTheme="minorEastAsia"/>
              </w:rPr>
            </w:pPr>
            <w:r w:rsidRPr="00F94CBC">
              <w:rPr>
                <w:rFonts w:asciiTheme="minorEastAsia" w:eastAsiaTheme="minorEastAsia" w:hAnsiTheme="minorEastAsia" w:hint="eastAsia"/>
              </w:rPr>
              <w:t>営業所所在地</w:t>
            </w:r>
          </w:p>
        </w:tc>
        <w:tc>
          <w:tcPr>
            <w:tcW w:w="6945" w:type="dxa"/>
            <w:tcBorders>
              <w:bottom w:val="single" w:sz="4" w:space="0" w:color="auto"/>
            </w:tcBorders>
            <w:vAlign w:val="center"/>
          </w:tcPr>
          <w:p w14:paraId="77D23413" w14:textId="77777777" w:rsidR="00CE1704" w:rsidRPr="00F94CBC" w:rsidRDefault="00CE1704" w:rsidP="004C1BEA">
            <w:pPr>
              <w:rPr>
                <w:rFonts w:asciiTheme="minorEastAsia" w:eastAsiaTheme="minorEastAsia" w:hAnsiTheme="minorEastAsia"/>
              </w:rPr>
            </w:pPr>
          </w:p>
          <w:p w14:paraId="5624A739" w14:textId="77777777" w:rsidR="00CE1704" w:rsidRPr="00F94CBC" w:rsidRDefault="00CE1704" w:rsidP="004C1BEA">
            <w:pPr>
              <w:rPr>
                <w:rFonts w:asciiTheme="minorEastAsia" w:eastAsiaTheme="minorEastAsia" w:hAnsiTheme="minorEastAsia"/>
              </w:rPr>
            </w:pPr>
          </w:p>
        </w:tc>
      </w:tr>
      <w:tr w:rsidR="00CE1704" w:rsidRPr="00F94CBC" w14:paraId="691F3745" w14:textId="77777777" w:rsidTr="004C1BEA">
        <w:trPr>
          <w:trHeight w:val="624"/>
        </w:trPr>
        <w:tc>
          <w:tcPr>
            <w:tcW w:w="2127" w:type="dxa"/>
            <w:vAlign w:val="center"/>
          </w:tcPr>
          <w:p w14:paraId="6E210DDE" w14:textId="77777777" w:rsidR="00CE1704" w:rsidRPr="00F94CBC" w:rsidRDefault="00CE1704" w:rsidP="004C1BEA">
            <w:pPr>
              <w:rPr>
                <w:rFonts w:asciiTheme="minorEastAsia" w:eastAsiaTheme="minorEastAsia" w:hAnsiTheme="minorEastAsia"/>
              </w:rPr>
            </w:pPr>
            <w:r w:rsidRPr="00F94CBC">
              <w:rPr>
                <w:rFonts w:asciiTheme="minorEastAsia" w:eastAsiaTheme="minorEastAsia" w:hAnsiTheme="minorEastAsia" w:hint="eastAsia"/>
              </w:rPr>
              <w:t>担当部署</w:t>
            </w:r>
          </w:p>
        </w:tc>
        <w:tc>
          <w:tcPr>
            <w:tcW w:w="6945" w:type="dxa"/>
            <w:vAlign w:val="center"/>
          </w:tcPr>
          <w:p w14:paraId="051DF3D0" w14:textId="77777777" w:rsidR="00CE1704" w:rsidRPr="00F94CBC" w:rsidRDefault="00CE1704" w:rsidP="004C1BEA">
            <w:pPr>
              <w:rPr>
                <w:rFonts w:asciiTheme="minorEastAsia" w:eastAsiaTheme="minorEastAsia" w:hAnsiTheme="minorEastAsia"/>
              </w:rPr>
            </w:pPr>
          </w:p>
        </w:tc>
      </w:tr>
      <w:tr w:rsidR="00CE1704" w:rsidRPr="00F94CBC" w14:paraId="024ED883" w14:textId="77777777" w:rsidTr="004C1BEA">
        <w:trPr>
          <w:trHeight w:val="624"/>
        </w:trPr>
        <w:tc>
          <w:tcPr>
            <w:tcW w:w="2127" w:type="dxa"/>
            <w:vAlign w:val="center"/>
          </w:tcPr>
          <w:p w14:paraId="6D98418F" w14:textId="77777777" w:rsidR="00CE1704" w:rsidRPr="00F94CBC" w:rsidRDefault="00CE1704" w:rsidP="004C1BEA">
            <w:pPr>
              <w:rPr>
                <w:rFonts w:asciiTheme="minorEastAsia" w:eastAsiaTheme="minorEastAsia" w:hAnsiTheme="minorEastAsia"/>
              </w:rPr>
            </w:pPr>
            <w:r w:rsidRPr="00F94CBC">
              <w:rPr>
                <w:rFonts w:asciiTheme="minorEastAsia" w:eastAsiaTheme="minorEastAsia" w:hAnsiTheme="minorEastAsia" w:hint="eastAsia"/>
              </w:rPr>
              <w:t>担当者氏名</w:t>
            </w:r>
          </w:p>
        </w:tc>
        <w:tc>
          <w:tcPr>
            <w:tcW w:w="6945" w:type="dxa"/>
            <w:vAlign w:val="center"/>
          </w:tcPr>
          <w:p w14:paraId="0517EF95" w14:textId="77777777" w:rsidR="00CE1704" w:rsidRPr="00F94CBC" w:rsidRDefault="00CE1704" w:rsidP="004C1BEA">
            <w:pPr>
              <w:rPr>
                <w:rFonts w:asciiTheme="minorEastAsia" w:eastAsiaTheme="minorEastAsia" w:hAnsiTheme="minorEastAsia"/>
              </w:rPr>
            </w:pPr>
          </w:p>
        </w:tc>
      </w:tr>
      <w:tr w:rsidR="00CE1704" w:rsidRPr="00F94CBC" w14:paraId="11E8E9F5" w14:textId="77777777" w:rsidTr="004C1BEA">
        <w:trPr>
          <w:trHeight w:val="624"/>
        </w:trPr>
        <w:tc>
          <w:tcPr>
            <w:tcW w:w="2127" w:type="dxa"/>
            <w:vAlign w:val="center"/>
          </w:tcPr>
          <w:p w14:paraId="25D4C19A" w14:textId="77777777" w:rsidR="00CE1704" w:rsidRPr="00F94CBC" w:rsidRDefault="00CE1704" w:rsidP="004C1BEA">
            <w:pPr>
              <w:rPr>
                <w:rFonts w:asciiTheme="minorEastAsia" w:eastAsiaTheme="minorEastAsia" w:hAnsiTheme="minorEastAsia"/>
              </w:rPr>
            </w:pPr>
            <w:r w:rsidRPr="00F94CBC">
              <w:rPr>
                <w:rFonts w:asciiTheme="minorEastAsia" w:eastAsiaTheme="minorEastAsia" w:hAnsiTheme="minorEastAsia" w:hint="eastAsia"/>
              </w:rPr>
              <w:t>電話・ファックス</w:t>
            </w:r>
          </w:p>
        </w:tc>
        <w:tc>
          <w:tcPr>
            <w:tcW w:w="6945" w:type="dxa"/>
            <w:vAlign w:val="center"/>
          </w:tcPr>
          <w:p w14:paraId="6E140AA2" w14:textId="77777777" w:rsidR="00CE1704" w:rsidRPr="00F94CBC" w:rsidRDefault="00CE1704" w:rsidP="004C1BEA">
            <w:pPr>
              <w:rPr>
                <w:rFonts w:asciiTheme="minorEastAsia" w:eastAsiaTheme="minorEastAsia" w:hAnsiTheme="minorEastAsia"/>
              </w:rPr>
            </w:pPr>
            <w:r w:rsidRPr="00F94CBC">
              <w:rPr>
                <w:rFonts w:asciiTheme="minorEastAsia" w:eastAsiaTheme="minorEastAsia" w:hAnsiTheme="minorEastAsia" w:hint="eastAsia"/>
              </w:rPr>
              <w:t>電話　　　　　　　　　　　　　ＦＡＸ</w:t>
            </w:r>
          </w:p>
        </w:tc>
      </w:tr>
      <w:tr w:rsidR="00CE1704" w:rsidRPr="00F94CBC" w14:paraId="7A30E532" w14:textId="77777777" w:rsidTr="004C1BEA">
        <w:trPr>
          <w:trHeight w:val="624"/>
        </w:trPr>
        <w:tc>
          <w:tcPr>
            <w:tcW w:w="2127" w:type="dxa"/>
            <w:vAlign w:val="center"/>
          </w:tcPr>
          <w:p w14:paraId="2F640E48" w14:textId="77777777" w:rsidR="00CE1704" w:rsidRPr="00F94CBC" w:rsidRDefault="00CE1704" w:rsidP="004C1BEA">
            <w:pPr>
              <w:rPr>
                <w:rFonts w:asciiTheme="minorEastAsia" w:eastAsiaTheme="minorEastAsia" w:hAnsiTheme="minorEastAsia"/>
              </w:rPr>
            </w:pPr>
            <w:r w:rsidRPr="00F94CBC">
              <w:rPr>
                <w:rFonts w:asciiTheme="minorEastAsia" w:eastAsiaTheme="minorEastAsia" w:hAnsiTheme="minorEastAsia" w:hint="eastAsia"/>
              </w:rPr>
              <w:t>E-mail</w:t>
            </w:r>
          </w:p>
        </w:tc>
        <w:tc>
          <w:tcPr>
            <w:tcW w:w="6945" w:type="dxa"/>
            <w:vAlign w:val="center"/>
          </w:tcPr>
          <w:p w14:paraId="2C84B56D" w14:textId="77777777" w:rsidR="00CE1704" w:rsidRPr="00F94CBC" w:rsidRDefault="00CE1704" w:rsidP="004C1BEA">
            <w:pPr>
              <w:rPr>
                <w:rFonts w:asciiTheme="minorEastAsia" w:eastAsiaTheme="minorEastAsia" w:hAnsiTheme="minorEastAsia"/>
              </w:rPr>
            </w:pPr>
          </w:p>
        </w:tc>
      </w:tr>
    </w:tbl>
    <w:p w14:paraId="40D59DC2" w14:textId="77777777" w:rsidR="00CE1704" w:rsidRDefault="00CE1704" w:rsidP="00CE1704">
      <w:pPr>
        <w:rPr>
          <w:rFonts w:asciiTheme="minorEastAsia" w:hAnsiTheme="minorEastAsia"/>
        </w:rPr>
      </w:pPr>
    </w:p>
    <w:p w14:paraId="64EE0C89" w14:textId="77777777" w:rsidR="00DB1300" w:rsidRDefault="00DB1300" w:rsidP="00CE1704">
      <w:pPr>
        <w:rPr>
          <w:rFonts w:asciiTheme="minorEastAsia" w:hAnsiTheme="minorEastAsia"/>
        </w:rPr>
      </w:pPr>
    </w:p>
    <w:p w14:paraId="5E11F936" w14:textId="77777777" w:rsidR="00CE1704" w:rsidRPr="00F94CBC" w:rsidRDefault="00CE1704" w:rsidP="00CE1704">
      <w:pPr>
        <w:rPr>
          <w:rFonts w:asciiTheme="minorEastAsia" w:hAnsiTheme="minorEastAsia"/>
        </w:rPr>
      </w:pPr>
      <w:r w:rsidRPr="00F94CBC">
        <w:rPr>
          <w:rFonts w:asciiTheme="minorEastAsia" w:hAnsiTheme="minorEastAsia" w:hint="eastAsia"/>
        </w:rPr>
        <w:lastRenderedPageBreak/>
        <w:t>２．業務実績　（企画提案実施要項４（４）関係）</w:t>
      </w:r>
    </w:p>
    <w:p w14:paraId="72926F5F" w14:textId="77777777" w:rsidR="00CE1704" w:rsidRPr="00F94CBC" w:rsidRDefault="00CE1704" w:rsidP="00CE1704">
      <w:pPr>
        <w:pStyle w:val="OasysWin"/>
        <w:ind w:right="210" w:firstLineChars="100" w:firstLine="210"/>
        <w:rPr>
          <w:rFonts w:asciiTheme="minorEastAsia" w:eastAsiaTheme="minorEastAsia" w:hAnsiTheme="minorEastAsia"/>
          <w:spacing w:val="0"/>
        </w:rPr>
      </w:pPr>
      <w:r w:rsidRPr="00F94CBC">
        <w:rPr>
          <w:rFonts w:asciiTheme="minorEastAsia" w:eastAsiaTheme="minorEastAsia" w:hAnsiTheme="minorEastAsia" w:hint="eastAsia"/>
          <w:spacing w:val="0"/>
        </w:rPr>
        <w:t>①　広告募集業務に関する契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919"/>
        <w:gridCol w:w="3032"/>
        <w:gridCol w:w="1678"/>
        <w:gridCol w:w="1679"/>
      </w:tblGrid>
      <w:tr w:rsidR="00CE1704" w:rsidRPr="00F94CBC" w14:paraId="06B993A1" w14:textId="77777777" w:rsidTr="004C1BEA">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76C778C8" w14:textId="77777777" w:rsidR="00CE1704" w:rsidRPr="00F94CBC" w:rsidRDefault="00CE1704" w:rsidP="004C1BEA">
            <w:pPr>
              <w:pStyle w:val="OasysWin"/>
              <w:jc w:val="center"/>
              <w:rPr>
                <w:rFonts w:asciiTheme="minorEastAsia" w:eastAsiaTheme="minorEastAsia" w:hAnsiTheme="minorEastAsia"/>
                <w:spacing w:val="0"/>
              </w:rPr>
            </w:pPr>
            <w:r w:rsidRPr="00F94CBC">
              <w:rPr>
                <w:rFonts w:asciiTheme="minorEastAsia" w:eastAsiaTheme="minorEastAsia" w:hAnsiTheme="minorEastAsia" w:hint="eastAsia"/>
                <w:spacing w:val="0"/>
              </w:rPr>
              <w:t>№</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D7198CD" w14:textId="77777777" w:rsidR="00CE1704" w:rsidRPr="00F94CBC" w:rsidRDefault="00CE1704" w:rsidP="004C1BEA">
            <w:pPr>
              <w:pStyle w:val="OasysWin"/>
              <w:ind w:right="210"/>
              <w:jc w:val="center"/>
              <w:rPr>
                <w:rFonts w:asciiTheme="minorEastAsia" w:eastAsiaTheme="minorEastAsia" w:hAnsiTheme="minorEastAsia"/>
                <w:spacing w:val="0"/>
              </w:rPr>
            </w:pPr>
            <w:r w:rsidRPr="00F94CBC">
              <w:rPr>
                <w:rFonts w:asciiTheme="minorEastAsia" w:eastAsiaTheme="minorEastAsia" w:hAnsiTheme="minorEastAsia" w:hint="eastAsia"/>
                <w:spacing w:val="0"/>
              </w:rPr>
              <w:t>発注者</w:t>
            </w:r>
          </w:p>
        </w:tc>
        <w:tc>
          <w:tcPr>
            <w:tcW w:w="3078" w:type="dxa"/>
            <w:tcBorders>
              <w:top w:val="single" w:sz="4" w:space="0" w:color="auto"/>
              <w:left w:val="single" w:sz="4" w:space="0" w:color="auto"/>
              <w:bottom w:val="single" w:sz="4" w:space="0" w:color="auto"/>
              <w:right w:val="single" w:sz="4" w:space="0" w:color="auto"/>
            </w:tcBorders>
            <w:vAlign w:val="center"/>
            <w:hideMark/>
          </w:tcPr>
          <w:p w14:paraId="69FFCBF5" w14:textId="77777777" w:rsidR="00CE1704" w:rsidRPr="00F94CBC" w:rsidRDefault="00CE1704" w:rsidP="004C1BEA">
            <w:pPr>
              <w:pStyle w:val="OasysWin"/>
              <w:ind w:right="210"/>
              <w:jc w:val="center"/>
              <w:rPr>
                <w:rFonts w:asciiTheme="minorEastAsia" w:eastAsiaTheme="minorEastAsia" w:hAnsiTheme="minorEastAsia"/>
                <w:spacing w:val="0"/>
              </w:rPr>
            </w:pPr>
            <w:r w:rsidRPr="00F94CBC">
              <w:rPr>
                <w:rFonts w:asciiTheme="minorEastAsia" w:eastAsiaTheme="minorEastAsia" w:hAnsiTheme="minorEastAsia" w:hint="eastAsia"/>
                <w:spacing w:val="0"/>
              </w:rPr>
              <w:t>受注内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06DE4" w14:textId="77777777" w:rsidR="00CE1704" w:rsidRPr="00F94CBC" w:rsidRDefault="00CE1704" w:rsidP="004C1BEA">
            <w:pPr>
              <w:pStyle w:val="OasysWin"/>
              <w:tabs>
                <w:tab w:val="left" w:pos="1638"/>
              </w:tabs>
              <w:ind w:leftChars="-24" w:left="-50"/>
              <w:jc w:val="center"/>
              <w:rPr>
                <w:rFonts w:asciiTheme="minorEastAsia" w:eastAsiaTheme="minorEastAsia" w:hAnsiTheme="minorEastAsia"/>
                <w:spacing w:val="0"/>
              </w:rPr>
            </w:pPr>
            <w:r w:rsidRPr="00F94CBC">
              <w:rPr>
                <w:rFonts w:asciiTheme="minorEastAsia" w:eastAsiaTheme="minorEastAsia" w:hAnsiTheme="minorEastAsia" w:hint="eastAsia"/>
                <w:spacing w:val="0"/>
              </w:rPr>
              <w:t>契約年度(※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C48F47" w14:textId="77777777" w:rsidR="00CE1704" w:rsidRPr="00F94CBC" w:rsidRDefault="00CE1704" w:rsidP="004C1BEA">
            <w:pPr>
              <w:pStyle w:val="OasysWin"/>
              <w:jc w:val="center"/>
              <w:rPr>
                <w:rFonts w:asciiTheme="minorEastAsia" w:eastAsiaTheme="minorEastAsia" w:hAnsiTheme="minorEastAsia"/>
                <w:spacing w:val="0"/>
              </w:rPr>
            </w:pPr>
            <w:r w:rsidRPr="00F94CBC">
              <w:rPr>
                <w:rFonts w:asciiTheme="minorEastAsia" w:eastAsiaTheme="minorEastAsia" w:hAnsiTheme="minorEastAsia" w:hint="eastAsia"/>
                <w:spacing w:val="0"/>
              </w:rPr>
              <w:t>契約金額(※2)</w:t>
            </w:r>
          </w:p>
        </w:tc>
      </w:tr>
      <w:tr w:rsidR="00CE1704" w:rsidRPr="00F94CBC" w14:paraId="22773033" w14:textId="77777777" w:rsidTr="004C1BEA">
        <w:trPr>
          <w:trHeight w:val="794"/>
        </w:trPr>
        <w:tc>
          <w:tcPr>
            <w:tcW w:w="648" w:type="dxa"/>
            <w:tcBorders>
              <w:top w:val="single" w:sz="4" w:space="0" w:color="auto"/>
              <w:left w:val="single" w:sz="4" w:space="0" w:color="auto"/>
              <w:bottom w:val="single" w:sz="4" w:space="0" w:color="auto"/>
              <w:right w:val="single" w:sz="4" w:space="0" w:color="auto"/>
            </w:tcBorders>
            <w:vAlign w:val="center"/>
            <w:hideMark/>
          </w:tcPr>
          <w:p w14:paraId="18612C22" w14:textId="77777777" w:rsidR="00CE1704" w:rsidRPr="00F94CBC" w:rsidRDefault="00CE1704" w:rsidP="004C1BEA">
            <w:pPr>
              <w:pStyle w:val="OasysWin"/>
              <w:rPr>
                <w:rFonts w:asciiTheme="minorEastAsia" w:eastAsiaTheme="minorEastAsia" w:hAnsiTheme="minorEastAsia"/>
                <w:spacing w:val="0"/>
              </w:rPr>
            </w:pPr>
            <w:r w:rsidRPr="00F94CBC">
              <w:rPr>
                <w:rFonts w:asciiTheme="minorEastAsia" w:eastAsiaTheme="minorEastAsia" w:hAnsiTheme="minorEastAsia" w:hint="eastAsia"/>
                <w:spacing w:val="0"/>
              </w:rPr>
              <w:t>１</w:t>
            </w:r>
          </w:p>
        </w:tc>
        <w:tc>
          <w:tcPr>
            <w:tcW w:w="1944" w:type="dxa"/>
            <w:tcBorders>
              <w:top w:val="single" w:sz="4" w:space="0" w:color="auto"/>
              <w:left w:val="single" w:sz="4" w:space="0" w:color="auto"/>
              <w:bottom w:val="single" w:sz="4" w:space="0" w:color="auto"/>
              <w:right w:val="single" w:sz="4" w:space="0" w:color="auto"/>
            </w:tcBorders>
            <w:vAlign w:val="center"/>
          </w:tcPr>
          <w:p w14:paraId="62E6C102" w14:textId="77777777" w:rsidR="00CE1704" w:rsidRPr="00F94CBC" w:rsidRDefault="00CE1704" w:rsidP="004C1BEA">
            <w:pPr>
              <w:pStyle w:val="OasysWin"/>
              <w:ind w:right="210"/>
              <w:rPr>
                <w:rFonts w:asciiTheme="majorEastAsia" w:eastAsiaTheme="majorEastAsia" w:hAnsiTheme="majorEastAsia"/>
                <w:spacing w:val="0"/>
              </w:rPr>
            </w:pPr>
          </w:p>
        </w:tc>
        <w:tc>
          <w:tcPr>
            <w:tcW w:w="3078" w:type="dxa"/>
            <w:tcBorders>
              <w:top w:val="single" w:sz="4" w:space="0" w:color="auto"/>
              <w:left w:val="single" w:sz="4" w:space="0" w:color="auto"/>
              <w:bottom w:val="single" w:sz="4" w:space="0" w:color="auto"/>
              <w:right w:val="single" w:sz="4" w:space="0" w:color="auto"/>
            </w:tcBorders>
            <w:vAlign w:val="center"/>
          </w:tcPr>
          <w:p w14:paraId="49874D75" w14:textId="77777777" w:rsidR="00CE1704" w:rsidRPr="00F94CBC" w:rsidRDefault="00CE1704" w:rsidP="004C1BEA">
            <w:pPr>
              <w:pStyle w:val="OasysWin"/>
              <w:ind w:right="210"/>
              <w:rPr>
                <w:rFonts w:asciiTheme="majorEastAsia" w:eastAsiaTheme="majorEastAsia" w:hAnsiTheme="majorEastAsia"/>
                <w:spacing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66B35246" w14:textId="77777777" w:rsidR="00CE1704" w:rsidRPr="00F94CBC" w:rsidRDefault="00CE1704" w:rsidP="004C1BEA">
            <w:pPr>
              <w:pStyle w:val="OasysWin"/>
              <w:ind w:right="210"/>
              <w:rPr>
                <w:rFonts w:asciiTheme="majorEastAsia" w:eastAsiaTheme="majorEastAsia" w:hAnsiTheme="majorEastAsia"/>
                <w:spacing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0868404B" w14:textId="77777777" w:rsidR="00CE1704" w:rsidRPr="00F94CBC" w:rsidRDefault="00CE1704" w:rsidP="004C1BEA">
            <w:pPr>
              <w:pStyle w:val="OasysWin"/>
              <w:ind w:right="210"/>
              <w:rPr>
                <w:rFonts w:asciiTheme="majorEastAsia" w:eastAsiaTheme="majorEastAsia" w:hAnsiTheme="majorEastAsia"/>
                <w:spacing w:val="0"/>
              </w:rPr>
            </w:pPr>
          </w:p>
        </w:tc>
      </w:tr>
      <w:tr w:rsidR="00CE1704" w:rsidRPr="00F94CBC" w14:paraId="3F98D93B" w14:textId="77777777" w:rsidTr="004C1BEA">
        <w:trPr>
          <w:trHeight w:val="794"/>
        </w:trPr>
        <w:tc>
          <w:tcPr>
            <w:tcW w:w="648" w:type="dxa"/>
            <w:tcBorders>
              <w:top w:val="single" w:sz="4" w:space="0" w:color="auto"/>
              <w:left w:val="single" w:sz="4" w:space="0" w:color="auto"/>
              <w:bottom w:val="single" w:sz="4" w:space="0" w:color="auto"/>
              <w:right w:val="single" w:sz="4" w:space="0" w:color="auto"/>
            </w:tcBorders>
            <w:vAlign w:val="center"/>
            <w:hideMark/>
          </w:tcPr>
          <w:p w14:paraId="5180DBC9" w14:textId="77777777" w:rsidR="00CE1704" w:rsidRPr="00F94CBC" w:rsidRDefault="00CE1704" w:rsidP="004C1BEA">
            <w:pPr>
              <w:pStyle w:val="OasysWin"/>
              <w:rPr>
                <w:rFonts w:asciiTheme="minorEastAsia" w:eastAsiaTheme="minorEastAsia" w:hAnsiTheme="minorEastAsia"/>
                <w:spacing w:val="0"/>
              </w:rPr>
            </w:pPr>
            <w:r w:rsidRPr="00F94CBC">
              <w:rPr>
                <w:rFonts w:asciiTheme="minorEastAsia" w:eastAsiaTheme="minorEastAsia" w:hAnsiTheme="minorEastAsia" w:hint="eastAsia"/>
                <w:spacing w:val="0"/>
              </w:rPr>
              <w:t>２</w:t>
            </w:r>
          </w:p>
        </w:tc>
        <w:tc>
          <w:tcPr>
            <w:tcW w:w="1944" w:type="dxa"/>
            <w:tcBorders>
              <w:top w:val="single" w:sz="4" w:space="0" w:color="auto"/>
              <w:left w:val="single" w:sz="4" w:space="0" w:color="auto"/>
              <w:bottom w:val="single" w:sz="4" w:space="0" w:color="auto"/>
              <w:right w:val="single" w:sz="4" w:space="0" w:color="auto"/>
            </w:tcBorders>
            <w:vAlign w:val="center"/>
          </w:tcPr>
          <w:p w14:paraId="577C7DE4" w14:textId="77777777" w:rsidR="00CE1704" w:rsidRPr="00F94CBC" w:rsidRDefault="00CE1704" w:rsidP="004C1BEA">
            <w:pPr>
              <w:pStyle w:val="OasysWin"/>
              <w:ind w:right="210"/>
              <w:rPr>
                <w:rFonts w:asciiTheme="majorEastAsia" w:eastAsiaTheme="majorEastAsia" w:hAnsiTheme="majorEastAsia"/>
                <w:spacing w:val="0"/>
              </w:rPr>
            </w:pPr>
          </w:p>
        </w:tc>
        <w:tc>
          <w:tcPr>
            <w:tcW w:w="3078" w:type="dxa"/>
            <w:tcBorders>
              <w:top w:val="single" w:sz="4" w:space="0" w:color="auto"/>
              <w:left w:val="single" w:sz="4" w:space="0" w:color="auto"/>
              <w:bottom w:val="single" w:sz="4" w:space="0" w:color="auto"/>
              <w:right w:val="single" w:sz="4" w:space="0" w:color="auto"/>
            </w:tcBorders>
            <w:vAlign w:val="center"/>
          </w:tcPr>
          <w:p w14:paraId="5DF685CB" w14:textId="77777777" w:rsidR="00CE1704" w:rsidRPr="00F94CBC" w:rsidRDefault="00CE1704" w:rsidP="004C1BEA">
            <w:pPr>
              <w:pStyle w:val="OasysWin"/>
              <w:ind w:right="210"/>
              <w:rPr>
                <w:rFonts w:asciiTheme="majorEastAsia" w:eastAsiaTheme="majorEastAsia" w:hAnsiTheme="majorEastAsia"/>
                <w:spacing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5577A126" w14:textId="77777777" w:rsidR="00CE1704" w:rsidRPr="00F94CBC" w:rsidRDefault="00CE1704" w:rsidP="004C1BEA">
            <w:pPr>
              <w:pStyle w:val="OasysWin"/>
              <w:ind w:right="210"/>
              <w:rPr>
                <w:rFonts w:asciiTheme="majorEastAsia" w:eastAsiaTheme="majorEastAsia" w:hAnsiTheme="majorEastAsia"/>
                <w:spacing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696E17ED" w14:textId="77777777" w:rsidR="00CE1704" w:rsidRPr="00F94CBC" w:rsidRDefault="00CE1704" w:rsidP="004C1BEA">
            <w:pPr>
              <w:pStyle w:val="OasysWin"/>
              <w:ind w:right="210"/>
              <w:rPr>
                <w:rFonts w:asciiTheme="majorEastAsia" w:eastAsiaTheme="majorEastAsia" w:hAnsiTheme="majorEastAsia"/>
                <w:spacing w:val="0"/>
              </w:rPr>
            </w:pPr>
          </w:p>
        </w:tc>
      </w:tr>
      <w:tr w:rsidR="00CE1704" w:rsidRPr="00F94CBC" w14:paraId="049F9A42" w14:textId="77777777" w:rsidTr="004C1BEA">
        <w:trPr>
          <w:trHeight w:val="794"/>
        </w:trPr>
        <w:tc>
          <w:tcPr>
            <w:tcW w:w="648" w:type="dxa"/>
            <w:tcBorders>
              <w:top w:val="single" w:sz="4" w:space="0" w:color="auto"/>
              <w:left w:val="single" w:sz="4" w:space="0" w:color="auto"/>
              <w:bottom w:val="single" w:sz="4" w:space="0" w:color="auto"/>
              <w:right w:val="single" w:sz="4" w:space="0" w:color="auto"/>
            </w:tcBorders>
            <w:vAlign w:val="center"/>
            <w:hideMark/>
          </w:tcPr>
          <w:p w14:paraId="65D2891E" w14:textId="77777777" w:rsidR="00CE1704" w:rsidRPr="00F94CBC" w:rsidRDefault="00CE1704" w:rsidP="004C1BEA">
            <w:pPr>
              <w:pStyle w:val="OasysWin"/>
              <w:rPr>
                <w:rFonts w:asciiTheme="minorEastAsia" w:eastAsiaTheme="minorEastAsia" w:hAnsiTheme="minorEastAsia"/>
                <w:spacing w:val="0"/>
              </w:rPr>
            </w:pPr>
            <w:r w:rsidRPr="00F94CBC">
              <w:rPr>
                <w:rFonts w:asciiTheme="minorEastAsia" w:eastAsiaTheme="minorEastAsia" w:hAnsiTheme="minorEastAsia" w:hint="eastAsia"/>
                <w:spacing w:val="0"/>
              </w:rPr>
              <w:t>３</w:t>
            </w:r>
          </w:p>
        </w:tc>
        <w:tc>
          <w:tcPr>
            <w:tcW w:w="1944" w:type="dxa"/>
            <w:tcBorders>
              <w:top w:val="single" w:sz="4" w:space="0" w:color="auto"/>
              <w:left w:val="single" w:sz="4" w:space="0" w:color="auto"/>
              <w:bottom w:val="single" w:sz="4" w:space="0" w:color="auto"/>
              <w:right w:val="single" w:sz="4" w:space="0" w:color="auto"/>
            </w:tcBorders>
            <w:vAlign w:val="center"/>
          </w:tcPr>
          <w:p w14:paraId="58E33830" w14:textId="77777777" w:rsidR="00CE1704" w:rsidRPr="00F94CBC" w:rsidRDefault="00CE1704" w:rsidP="004C1BEA">
            <w:pPr>
              <w:pStyle w:val="OasysWin"/>
              <w:ind w:right="210"/>
              <w:rPr>
                <w:rFonts w:asciiTheme="majorEastAsia" w:eastAsiaTheme="majorEastAsia" w:hAnsiTheme="majorEastAsia"/>
                <w:spacing w:val="0"/>
              </w:rPr>
            </w:pPr>
          </w:p>
        </w:tc>
        <w:tc>
          <w:tcPr>
            <w:tcW w:w="3078" w:type="dxa"/>
            <w:tcBorders>
              <w:top w:val="single" w:sz="4" w:space="0" w:color="auto"/>
              <w:left w:val="single" w:sz="4" w:space="0" w:color="auto"/>
              <w:bottom w:val="single" w:sz="4" w:space="0" w:color="auto"/>
              <w:right w:val="single" w:sz="4" w:space="0" w:color="auto"/>
            </w:tcBorders>
            <w:vAlign w:val="center"/>
          </w:tcPr>
          <w:p w14:paraId="1FEF5FAF" w14:textId="77777777" w:rsidR="00CE1704" w:rsidRPr="00F94CBC" w:rsidRDefault="00CE1704" w:rsidP="004C1BEA">
            <w:pPr>
              <w:pStyle w:val="OasysWin"/>
              <w:ind w:right="210"/>
              <w:rPr>
                <w:rFonts w:asciiTheme="majorEastAsia" w:eastAsiaTheme="majorEastAsia" w:hAnsiTheme="majorEastAsia"/>
                <w:spacing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3D3672AC" w14:textId="77777777" w:rsidR="00CE1704" w:rsidRPr="00F94CBC" w:rsidRDefault="00CE1704" w:rsidP="004C1BEA">
            <w:pPr>
              <w:pStyle w:val="OasysWin"/>
              <w:ind w:right="210"/>
              <w:rPr>
                <w:rFonts w:asciiTheme="majorEastAsia" w:eastAsiaTheme="majorEastAsia" w:hAnsiTheme="majorEastAsia"/>
                <w:spacing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6CDA0FDE" w14:textId="77777777" w:rsidR="00CE1704" w:rsidRPr="00F94CBC" w:rsidRDefault="00CE1704" w:rsidP="004C1BEA">
            <w:pPr>
              <w:pStyle w:val="OasysWin"/>
              <w:ind w:right="210"/>
              <w:rPr>
                <w:rFonts w:asciiTheme="majorEastAsia" w:eastAsiaTheme="majorEastAsia" w:hAnsiTheme="majorEastAsia"/>
                <w:spacing w:val="0"/>
              </w:rPr>
            </w:pPr>
          </w:p>
        </w:tc>
      </w:tr>
      <w:tr w:rsidR="00CE1704" w:rsidRPr="00F94CBC" w14:paraId="3EA33FEE" w14:textId="77777777" w:rsidTr="004C1BEA">
        <w:trPr>
          <w:trHeight w:val="794"/>
        </w:trPr>
        <w:tc>
          <w:tcPr>
            <w:tcW w:w="648" w:type="dxa"/>
            <w:tcBorders>
              <w:top w:val="single" w:sz="4" w:space="0" w:color="auto"/>
              <w:left w:val="single" w:sz="4" w:space="0" w:color="auto"/>
              <w:bottom w:val="single" w:sz="4" w:space="0" w:color="auto"/>
              <w:right w:val="single" w:sz="4" w:space="0" w:color="auto"/>
            </w:tcBorders>
            <w:vAlign w:val="center"/>
            <w:hideMark/>
          </w:tcPr>
          <w:p w14:paraId="79ED8AF3" w14:textId="77777777" w:rsidR="00CE1704" w:rsidRPr="00F94CBC" w:rsidRDefault="00CE1704" w:rsidP="004C1BEA">
            <w:pPr>
              <w:pStyle w:val="OasysWin"/>
              <w:rPr>
                <w:rFonts w:asciiTheme="minorEastAsia" w:eastAsiaTheme="minorEastAsia" w:hAnsiTheme="minorEastAsia"/>
                <w:spacing w:val="0"/>
              </w:rPr>
            </w:pPr>
            <w:r w:rsidRPr="00F94CBC">
              <w:rPr>
                <w:rFonts w:asciiTheme="minorEastAsia" w:eastAsiaTheme="minorEastAsia" w:hAnsiTheme="minorEastAsia" w:hint="eastAsia"/>
                <w:spacing w:val="0"/>
              </w:rPr>
              <w:t>４</w:t>
            </w:r>
          </w:p>
        </w:tc>
        <w:tc>
          <w:tcPr>
            <w:tcW w:w="1944" w:type="dxa"/>
            <w:tcBorders>
              <w:top w:val="single" w:sz="4" w:space="0" w:color="auto"/>
              <w:left w:val="single" w:sz="4" w:space="0" w:color="auto"/>
              <w:bottom w:val="single" w:sz="4" w:space="0" w:color="auto"/>
              <w:right w:val="single" w:sz="4" w:space="0" w:color="auto"/>
            </w:tcBorders>
            <w:vAlign w:val="center"/>
          </w:tcPr>
          <w:p w14:paraId="28F8763A" w14:textId="77777777" w:rsidR="00CE1704" w:rsidRPr="00F94CBC" w:rsidRDefault="00CE1704" w:rsidP="004C1BEA">
            <w:pPr>
              <w:pStyle w:val="OasysWin"/>
              <w:ind w:right="210"/>
              <w:rPr>
                <w:rFonts w:asciiTheme="majorEastAsia" w:eastAsiaTheme="majorEastAsia" w:hAnsiTheme="majorEastAsia"/>
                <w:spacing w:val="0"/>
              </w:rPr>
            </w:pPr>
          </w:p>
        </w:tc>
        <w:tc>
          <w:tcPr>
            <w:tcW w:w="3078" w:type="dxa"/>
            <w:tcBorders>
              <w:top w:val="single" w:sz="4" w:space="0" w:color="auto"/>
              <w:left w:val="single" w:sz="4" w:space="0" w:color="auto"/>
              <w:bottom w:val="single" w:sz="4" w:space="0" w:color="auto"/>
              <w:right w:val="single" w:sz="4" w:space="0" w:color="auto"/>
            </w:tcBorders>
            <w:vAlign w:val="center"/>
          </w:tcPr>
          <w:p w14:paraId="5EDC62EA" w14:textId="77777777" w:rsidR="00CE1704" w:rsidRPr="00F94CBC" w:rsidRDefault="00CE1704" w:rsidP="004C1BEA">
            <w:pPr>
              <w:pStyle w:val="OasysWin"/>
              <w:ind w:right="210"/>
              <w:rPr>
                <w:rFonts w:asciiTheme="majorEastAsia" w:eastAsiaTheme="majorEastAsia" w:hAnsiTheme="majorEastAsia"/>
                <w:spacing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47CB8EAA" w14:textId="77777777" w:rsidR="00CE1704" w:rsidRPr="00F94CBC" w:rsidRDefault="00CE1704" w:rsidP="004C1BEA">
            <w:pPr>
              <w:pStyle w:val="OasysWin"/>
              <w:ind w:right="210"/>
              <w:rPr>
                <w:rFonts w:asciiTheme="majorEastAsia" w:eastAsiaTheme="majorEastAsia" w:hAnsiTheme="majorEastAsia"/>
                <w:spacing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672CD98F" w14:textId="77777777" w:rsidR="00CE1704" w:rsidRPr="00F94CBC" w:rsidRDefault="00CE1704" w:rsidP="004C1BEA">
            <w:pPr>
              <w:pStyle w:val="OasysWin"/>
              <w:ind w:right="210"/>
              <w:rPr>
                <w:rFonts w:asciiTheme="majorEastAsia" w:eastAsiaTheme="majorEastAsia" w:hAnsiTheme="majorEastAsia"/>
                <w:spacing w:val="0"/>
              </w:rPr>
            </w:pPr>
          </w:p>
        </w:tc>
      </w:tr>
    </w:tbl>
    <w:p w14:paraId="17D86667" w14:textId="77777777" w:rsidR="00CE1704" w:rsidRPr="00F94CBC" w:rsidRDefault="00CE1704" w:rsidP="00CE1704">
      <w:pPr>
        <w:rPr>
          <w:rFonts w:asciiTheme="minorEastAsia" w:hAnsiTheme="minorEastAsia"/>
        </w:rPr>
      </w:pPr>
    </w:p>
    <w:p w14:paraId="63DD4832" w14:textId="77777777" w:rsidR="00CE1704" w:rsidRPr="00F94CBC" w:rsidRDefault="00CE1704" w:rsidP="00CE1704">
      <w:pPr>
        <w:pStyle w:val="OasysWin"/>
        <w:ind w:right="210" w:firstLineChars="100" w:firstLine="210"/>
        <w:rPr>
          <w:rFonts w:asciiTheme="minorEastAsia" w:eastAsiaTheme="minorEastAsia" w:hAnsiTheme="minorEastAsia"/>
          <w:spacing w:val="0"/>
        </w:rPr>
      </w:pPr>
      <w:r w:rsidRPr="00F94CBC">
        <w:rPr>
          <w:rFonts w:asciiTheme="minorEastAsia" w:eastAsiaTheme="minorEastAsia" w:hAnsiTheme="minorEastAsia" w:hint="eastAsia"/>
          <w:spacing w:val="0"/>
        </w:rPr>
        <w:t>②　印刷物の作成等業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919"/>
        <w:gridCol w:w="3032"/>
        <w:gridCol w:w="1678"/>
        <w:gridCol w:w="1679"/>
      </w:tblGrid>
      <w:tr w:rsidR="00CE1704" w:rsidRPr="00F94CBC" w14:paraId="7B9BB888" w14:textId="77777777" w:rsidTr="004C1BEA">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3B278AA5" w14:textId="77777777" w:rsidR="00CE1704" w:rsidRPr="00F94CBC" w:rsidRDefault="00CE1704" w:rsidP="004C1BEA">
            <w:pPr>
              <w:pStyle w:val="OasysWin"/>
              <w:jc w:val="center"/>
              <w:rPr>
                <w:rFonts w:asciiTheme="minorEastAsia" w:eastAsiaTheme="minorEastAsia" w:hAnsiTheme="minorEastAsia"/>
                <w:spacing w:val="0"/>
              </w:rPr>
            </w:pPr>
            <w:r w:rsidRPr="00F94CBC">
              <w:rPr>
                <w:rFonts w:asciiTheme="minorEastAsia" w:eastAsiaTheme="minorEastAsia" w:hAnsiTheme="minorEastAsia" w:hint="eastAsia"/>
                <w:spacing w:val="0"/>
              </w:rPr>
              <w:t>№</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6FEA5AB" w14:textId="77777777" w:rsidR="00CE1704" w:rsidRPr="00F94CBC" w:rsidRDefault="00CE1704" w:rsidP="004C1BEA">
            <w:pPr>
              <w:pStyle w:val="OasysWin"/>
              <w:ind w:right="210"/>
              <w:jc w:val="center"/>
              <w:rPr>
                <w:rFonts w:asciiTheme="minorEastAsia" w:eastAsiaTheme="minorEastAsia" w:hAnsiTheme="minorEastAsia"/>
                <w:spacing w:val="0"/>
              </w:rPr>
            </w:pPr>
            <w:r w:rsidRPr="00F94CBC">
              <w:rPr>
                <w:rFonts w:asciiTheme="minorEastAsia" w:eastAsiaTheme="minorEastAsia" w:hAnsiTheme="minorEastAsia" w:hint="eastAsia"/>
                <w:spacing w:val="0"/>
              </w:rPr>
              <w:t>発注者</w:t>
            </w:r>
          </w:p>
        </w:tc>
        <w:tc>
          <w:tcPr>
            <w:tcW w:w="3078" w:type="dxa"/>
            <w:tcBorders>
              <w:top w:val="single" w:sz="4" w:space="0" w:color="auto"/>
              <w:left w:val="single" w:sz="4" w:space="0" w:color="auto"/>
              <w:bottom w:val="single" w:sz="4" w:space="0" w:color="auto"/>
              <w:right w:val="single" w:sz="4" w:space="0" w:color="auto"/>
            </w:tcBorders>
            <w:vAlign w:val="center"/>
            <w:hideMark/>
          </w:tcPr>
          <w:p w14:paraId="22268723" w14:textId="77777777" w:rsidR="00CE1704" w:rsidRPr="00F94CBC" w:rsidRDefault="00CE1704" w:rsidP="004C1BEA">
            <w:pPr>
              <w:pStyle w:val="OasysWin"/>
              <w:ind w:right="210"/>
              <w:jc w:val="center"/>
              <w:rPr>
                <w:rFonts w:asciiTheme="minorEastAsia" w:eastAsiaTheme="minorEastAsia" w:hAnsiTheme="minorEastAsia"/>
                <w:spacing w:val="0"/>
              </w:rPr>
            </w:pPr>
            <w:r w:rsidRPr="00F94CBC">
              <w:rPr>
                <w:rFonts w:asciiTheme="minorEastAsia" w:eastAsiaTheme="minorEastAsia" w:hAnsiTheme="minorEastAsia" w:hint="eastAsia"/>
                <w:spacing w:val="0"/>
              </w:rPr>
              <w:t>受注内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1B007D" w14:textId="77777777" w:rsidR="00CE1704" w:rsidRPr="00F94CBC" w:rsidRDefault="00CE1704" w:rsidP="004C1BEA">
            <w:pPr>
              <w:pStyle w:val="OasysWin"/>
              <w:tabs>
                <w:tab w:val="left" w:pos="1638"/>
              </w:tabs>
              <w:ind w:leftChars="-24" w:left="-50"/>
              <w:jc w:val="center"/>
              <w:rPr>
                <w:rFonts w:asciiTheme="minorEastAsia" w:eastAsiaTheme="minorEastAsia" w:hAnsiTheme="minorEastAsia"/>
                <w:spacing w:val="0"/>
              </w:rPr>
            </w:pPr>
            <w:r w:rsidRPr="00F94CBC">
              <w:rPr>
                <w:rFonts w:asciiTheme="minorEastAsia" w:eastAsiaTheme="minorEastAsia" w:hAnsiTheme="minorEastAsia" w:hint="eastAsia"/>
                <w:spacing w:val="0"/>
              </w:rPr>
              <w:t>契約年度(※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EE8CC9" w14:textId="77777777" w:rsidR="00CE1704" w:rsidRPr="00F94CBC" w:rsidRDefault="00CE1704" w:rsidP="004C1BEA">
            <w:pPr>
              <w:pStyle w:val="OasysWin"/>
              <w:jc w:val="center"/>
              <w:rPr>
                <w:rFonts w:asciiTheme="minorEastAsia" w:eastAsiaTheme="minorEastAsia" w:hAnsiTheme="minorEastAsia"/>
                <w:spacing w:val="0"/>
              </w:rPr>
            </w:pPr>
            <w:r w:rsidRPr="00F94CBC">
              <w:rPr>
                <w:rFonts w:asciiTheme="minorEastAsia" w:eastAsiaTheme="minorEastAsia" w:hAnsiTheme="minorEastAsia" w:hint="eastAsia"/>
                <w:spacing w:val="0"/>
              </w:rPr>
              <w:t>契約金額(※2)</w:t>
            </w:r>
          </w:p>
        </w:tc>
      </w:tr>
      <w:tr w:rsidR="00CE1704" w:rsidRPr="00F94CBC" w14:paraId="04A5D759" w14:textId="77777777" w:rsidTr="004C1BEA">
        <w:trPr>
          <w:trHeight w:val="794"/>
        </w:trPr>
        <w:tc>
          <w:tcPr>
            <w:tcW w:w="648" w:type="dxa"/>
            <w:tcBorders>
              <w:top w:val="single" w:sz="4" w:space="0" w:color="auto"/>
              <w:left w:val="single" w:sz="4" w:space="0" w:color="auto"/>
              <w:bottom w:val="single" w:sz="4" w:space="0" w:color="auto"/>
              <w:right w:val="single" w:sz="4" w:space="0" w:color="auto"/>
            </w:tcBorders>
            <w:vAlign w:val="center"/>
            <w:hideMark/>
          </w:tcPr>
          <w:p w14:paraId="20033E7B" w14:textId="77777777" w:rsidR="00CE1704" w:rsidRPr="00F94CBC" w:rsidRDefault="00CE1704" w:rsidP="004C1BEA">
            <w:pPr>
              <w:pStyle w:val="OasysWin"/>
              <w:rPr>
                <w:rFonts w:asciiTheme="minorEastAsia" w:eastAsiaTheme="minorEastAsia" w:hAnsiTheme="minorEastAsia"/>
                <w:spacing w:val="0"/>
              </w:rPr>
            </w:pPr>
            <w:r w:rsidRPr="00F94CBC">
              <w:rPr>
                <w:rFonts w:asciiTheme="minorEastAsia" w:eastAsiaTheme="minorEastAsia" w:hAnsiTheme="minorEastAsia" w:hint="eastAsia"/>
                <w:spacing w:val="0"/>
              </w:rPr>
              <w:t>１</w:t>
            </w:r>
          </w:p>
        </w:tc>
        <w:tc>
          <w:tcPr>
            <w:tcW w:w="1944" w:type="dxa"/>
            <w:tcBorders>
              <w:top w:val="single" w:sz="4" w:space="0" w:color="auto"/>
              <w:left w:val="single" w:sz="4" w:space="0" w:color="auto"/>
              <w:bottom w:val="single" w:sz="4" w:space="0" w:color="auto"/>
              <w:right w:val="single" w:sz="4" w:space="0" w:color="auto"/>
            </w:tcBorders>
            <w:vAlign w:val="center"/>
          </w:tcPr>
          <w:p w14:paraId="3780BEF0" w14:textId="77777777" w:rsidR="00CE1704" w:rsidRPr="00F94CBC" w:rsidRDefault="00CE1704" w:rsidP="004C1BEA">
            <w:pPr>
              <w:pStyle w:val="OasysWin"/>
              <w:ind w:right="210"/>
              <w:rPr>
                <w:rFonts w:asciiTheme="majorEastAsia" w:eastAsiaTheme="majorEastAsia" w:hAnsiTheme="majorEastAsia"/>
                <w:spacing w:val="0"/>
              </w:rPr>
            </w:pPr>
          </w:p>
        </w:tc>
        <w:tc>
          <w:tcPr>
            <w:tcW w:w="3078" w:type="dxa"/>
            <w:tcBorders>
              <w:top w:val="single" w:sz="4" w:space="0" w:color="auto"/>
              <w:left w:val="single" w:sz="4" w:space="0" w:color="auto"/>
              <w:bottom w:val="single" w:sz="4" w:space="0" w:color="auto"/>
              <w:right w:val="single" w:sz="4" w:space="0" w:color="auto"/>
            </w:tcBorders>
            <w:vAlign w:val="center"/>
          </w:tcPr>
          <w:p w14:paraId="6129D740" w14:textId="77777777" w:rsidR="00CE1704" w:rsidRPr="00F94CBC" w:rsidRDefault="00CE1704" w:rsidP="004C1BEA">
            <w:pPr>
              <w:pStyle w:val="OasysWin"/>
              <w:ind w:right="210"/>
              <w:rPr>
                <w:rFonts w:asciiTheme="majorEastAsia" w:eastAsiaTheme="majorEastAsia" w:hAnsiTheme="majorEastAsia"/>
                <w:spacing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1D3398D4" w14:textId="77777777" w:rsidR="00CE1704" w:rsidRPr="00F94CBC" w:rsidRDefault="00CE1704" w:rsidP="004C1BEA">
            <w:pPr>
              <w:pStyle w:val="OasysWin"/>
              <w:ind w:right="210"/>
              <w:rPr>
                <w:rFonts w:asciiTheme="majorEastAsia" w:eastAsiaTheme="majorEastAsia" w:hAnsiTheme="majorEastAsia"/>
                <w:spacing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5F7ACA0A" w14:textId="77777777" w:rsidR="00CE1704" w:rsidRPr="00F94CBC" w:rsidRDefault="00CE1704" w:rsidP="004C1BEA">
            <w:pPr>
              <w:pStyle w:val="OasysWin"/>
              <w:ind w:right="210"/>
              <w:rPr>
                <w:rFonts w:asciiTheme="majorEastAsia" w:eastAsiaTheme="majorEastAsia" w:hAnsiTheme="majorEastAsia"/>
                <w:spacing w:val="0"/>
              </w:rPr>
            </w:pPr>
          </w:p>
        </w:tc>
      </w:tr>
      <w:tr w:rsidR="00CE1704" w:rsidRPr="00F94CBC" w14:paraId="7458E084" w14:textId="77777777" w:rsidTr="004C1BEA">
        <w:trPr>
          <w:trHeight w:val="794"/>
        </w:trPr>
        <w:tc>
          <w:tcPr>
            <w:tcW w:w="648" w:type="dxa"/>
            <w:tcBorders>
              <w:top w:val="single" w:sz="4" w:space="0" w:color="auto"/>
              <w:left w:val="single" w:sz="4" w:space="0" w:color="auto"/>
              <w:bottom w:val="single" w:sz="4" w:space="0" w:color="auto"/>
              <w:right w:val="single" w:sz="4" w:space="0" w:color="auto"/>
            </w:tcBorders>
            <w:vAlign w:val="center"/>
            <w:hideMark/>
          </w:tcPr>
          <w:p w14:paraId="69433284" w14:textId="77777777" w:rsidR="00CE1704" w:rsidRPr="00F94CBC" w:rsidRDefault="00CE1704" w:rsidP="004C1BEA">
            <w:pPr>
              <w:pStyle w:val="OasysWin"/>
              <w:rPr>
                <w:rFonts w:asciiTheme="minorEastAsia" w:eastAsiaTheme="minorEastAsia" w:hAnsiTheme="minorEastAsia"/>
                <w:spacing w:val="0"/>
              </w:rPr>
            </w:pPr>
            <w:r w:rsidRPr="00F94CBC">
              <w:rPr>
                <w:rFonts w:asciiTheme="minorEastAsia" w:eastAsiaTheme="minorEastAsia" w:hAnsiTheme="minorEastAsia" w:hint="eastAsia"/>
                <w:spacing w:val="0"/>
              </w:rPr>
              <w:t>２</w:t>
            </w:r>
          </w:p>
        </w:tc>
        <w:tc>
          <w:tcPr>
            <w:tcW w:w="1944" w:type="dxa"/>
            <w:tcBorders>
              <w:top w:val="single" w:sz="4" w:space="0" w:color="auto"/>
              <w:left w:val="single" w:sz="4" w:space="0" w:color="auto"/>
              <w:bottom w:val="single" w:sz="4" w:space="0" w:color="auto"/>
              <w:right w:val="single" w:sz="4" w:space="0" w:color="auto"/>
            </w:tcBorders>
            <w:vAlign w:val="center"/>
          </w:tcPr>
          <w:p w14:paraId="51F5F334" w14:textId="77777777" w:rsidR="00CE1704" w:rsidRPr="00F94CBC" w:rsidRDefault="00CE1704" w:rsidP="004C1BEA">
            <w:pPr>
              <w:pStyle w:val="OasysWin"/>
              <w:ind w:right="210"/>
              <w:rPr>
                <w:rFonts w:asciiTheme="majorEastAsia" w:eastAsiaTheme="majorEastAsia" w:hAnsiTheme="majorEastAsia"/>
                <w:spacing w:val="0"/>
              </w:rPr>
            </w:pPr>
          </w:p>
        </w:tc>
        <w:tc>
          <w:tcPr>
            <w:tcW w:w="3078" w:type="dxa"/>
            <w:tcBorders>
              <w:top w:val="single" w:sz="4" w:space="0" w:color="auto"/>
              <w:left w:val="single" w:sz="4" w:space="0" w:color="auto"/>
              <w:bottom w:val="single" w:sz="4" w:space="0" w:color="auto"/>
              <w:right w:val="single" w:sz="4" w:space="0" w:color="auto"/>
            </w:tcBorders>
            <w:vAlign w:val="center"/>
          </w:tcPr>
          <w:p w14:paraId="637FF864" w14:textId="77777777" w:rsidR="00CE1704" w:rsidRPr="00F94CBC" w:rsidRDefault="00CE1704" w:rsidP="004C1BEA">
            <w:pPr>
              <w:pStyle w:val="OasysWin"/>
              <w:ind w:right="210"/>
              <w:rPr>
                <w:rFonts w:asciiTheme="majorEastAsia" w:eastAsiaTheme="majorEastAsia" w:hAnsiTheme="majorEastAsia"/>
                <w:spacing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3F6900C0" w14:textId="77777777" w:rsidR="00CE1704" w:rsidRPr="00F94CBC" w:rsidRDefault="00CE1704" w:rsidP="004C1BEA">
            <w:pPr>
              <w:pStyle w:val="OasysWin"/>
              <w:ind w:right="210"/>
              <w:rPr>
                <w:rFonts w:asciiTheme="majorEastAsia" w:eastAsiaTheme="majorEastAsia" w:hAnsiTheme="majorEastAsia"/>
                <w:spacing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3A4E9939" w14:textId="77777777" w:rsidR="00CE1704" w:rsidRPr="00F94CBC" w:rsidRDefault="00CE1704" w:rsidP="004C1BEA">
            <w:pPr>
              <w:pStyle w:val="OasysWin"/>
              <w:ind w:right="210"/>
              <w:rPr>
                <w:rFonts w:asciiTheme="majorEastAsia" w:eastAsiaTheme="majorEastAsia" w:hAnsiTheme="majorEastAsia"/>
                <w:spacing w:val="0"/>
              </w:rPr>
            </w:pPr>
          </w:p>
        </w:tc>
      </w:tr>
      <w:tr w:rsidR="00CE1704" w:rsidRPr="00F94CBC" w14:paraId="507B471C" w14:textId="77777777" w:rsidTr="004C1BEA">
        <w:trPr>
          <w:trHeight w:val="794"/>
        </w:trPr>
        <w:tc>
          <w:tcPr>
            <w:tcW w:w="648" w:type="dxa"/>
            <w:tcBorders>
              <w:top w:val="single" w:sz="4" w:space="0" w:color="auto"/>
              <w:left w:val="single" w:sz="4" w:space="0" w:color="auto"/>
              <w:bottom w:val="single" w:sz="4" w:space="0" w:color="auto"/>
              <w:right w:val="single" w:sz="4" w:space="0" w:color="auto"/>
            </w:tcBorders>
            <w:vAlign w:val="center"/>
            <w:hideMark/>
          </w:tcPr>
          <w:p w14:paraId="10AA2CBB" w14:textId="77777777" w:rsidR="00CE1704" w:rsidRPr="00F94CBC" w:rsidRDefault="00CE1704" w:rsidP="004C1BEA">
            <w:pPr>
              <w:pStyle w:val="OasysWin"/>
              <w:rPr>
                <w:rFonts w:asciiTheme="minorEastAsia" w:eastAsiaTheme="minorEastAsia" w:hAnsiTheme="minorEastAsia"/>
                <w:spacing w:val="0"/>
              </w:rPr>
            </w:pPr>
            <w:r w:rsidRPr="00F94CBC">
              <w:rPr>
                <w:rFonts w:asciiTheme="minorEastAsia" w:eastAsiaTheme="minorEastAsia" w:hAnsiTheme="minorEastAsia" w:hint="eastAsia"/>
                <w:spacing w:val="0"/>
              </w:rPr>
              <w:t>３</w:t>
            </w:r>
          </w:p>
        </w:tc>
        <w:tc>
          <w:tcPr>
            <w:tcW w:w="1944" w:type="dxa"/>
            <w:tcBorders>
              <w:top w:val="single" w:sz="4" w:space="0" w:color="auto"/>
              <w:left w:val="single" w:sz="4" w:space="0" w:color="auto"/>
              <w:bottom w:val="single" w:sz="4" w:space="0" w:color="auto"/>
              <w:right w:val="single" w:sz="4" w:space="0" w:color="auto"/>
            </w:tcBorders>
            <w:vAlign w:val="center"/>
          </w:tcPr>
          <w:p w14:paraId="6B82B050" w14:textId="77777777" w:rsidR="00CE1704" w:rsidRPr="00F94CBC" w:rsidRDefault="00CE1704" w:rsidP="004C1BEA">
            <w:pPr>
              <w:pStyle w:val="OasysWin"/>
              <w:ind w:right="210"/>
              <w:rPr>
                <w:rFonts w:asciiTheme="majorEastAsia" w:eastAsiaTheme="majorEastAsia" w:hAnsiTheme="majorEastAsia"/>
                <w:spacing w:val="0"/>
              </w:rPr>
            </w:pPr>
          </w:p>
        </w:tc>
        <w:tc>
          <w:tcPr>
            <w:tcW w:w="3078" w:type="dxa"/>
            <w:tcBorders>
              <w:top w:val="single" w:sz="4" w:space="0" w:color="auto"/>
              <w:left w:val="single" w:sz="4" w:space="0" w:color="auto"/>
              <w:bottom w:val="single" w:sz="4" w:space="0" w:color="auto"/>
              <w:right w:val="single" w:sz="4" w:space="0" w:color="auto"/>
            </w:tcBorders>
            <w:vAlign w:val="center"/>
          </w:tcPr>
          <w:p w14:paraId="0FB2D79D" w14:textId="77777777" w:rsidR="00CE1704" w:rsidRPr="00F94CBC" w:rsidRDefault="00CE1704" w:rsidP="004C1BEA">
            <w:pPr>
              <w:pStyle w:val="OasysWin"/>
              <w:ind w:right="210"/>
              <w:rPr>
                <w:rFonts w:asciiTheme="majorEastAsia" w:eastAsiaTheme="majorEastAsia" w:hAnsiTheme="majorEastAsia"/>
                <w:spacing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5B0660E6" w14:textId="77777777" w:rsidR="00CE1704" w:rsidRPr="00F94CBC" w:rsidRDefault="00CE1704" w:rsidP="004C1BEA">
            <w:pPr>
              <w:pStyle w:val="OasysWin"/>
              <w:ind w:right="210"/>
              <w:rPr>
                <w:rFonts w:asciiTheme="majorEastAsia" w:eastAsiaTheme="majorEastAsia" w:hAnsiTheme="majorEastAsia"/>
                <w:spacing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1EC0409B" w14:textId="77777777" w:rsidR="00CE1704" w:rsidRPr="00F94CBC" w:rsidRDefault="00CE1704" w:rsidP="004C1BEA">
            <w:pPr>
              <w:pStyle w:val="OasysWin"/>
              <w:ind w:right="210"/>
              <w:rPr>
                <w:rFonts w:asciiTheme="majorEastAsia" w:eastAsiaTheme="majorEastAsia" w:hAnsiTheme="majorEastAsia"/>
                <w:spacing w:val="0"/>
              </w:rPr>
            </w:pPr>
          </w:p>
        </w:tc>
      </w:tr>
      <w:tr w:rsidR="00CE1704" w:rsidRPr="00F94CBC" w14:paraId="13E08515" w14:textId="77777777" w:rsidTr="004C1BEA">
        <w:trPr>
          <w:trHeight w:val="794"/>
        </w:trPr>
        <w:tc>
          <w:tcPr>
            <w:tcW w:w="648" w:type="dxa"/>
            <w:tcBorders>
              <w:top w:val="single" w:sz="4" w:space="0" w:color="auto"/>
              <w:left w:val="single" w:sz="4" w:space="0" w:color="auto"/>
              <w:bottom w:val="single" w:sz="4" w:space="0" w:color="auto"/>
              <w:right w:val="single" w:sz="4" w:space="0" w:color="auto"/>
            </w:tcBorders>
            <w:vAlign w:val="center"/>
            <w:hideMark/>
          </w:tcPr>
          <w:p w14:paraId="2463DDFB" w14:textId="77777777" w:rsidR="00CE1704" w:rsidRPr="00F94CBC" w:rsidRDefault="00CE1704" w:rsidP="004C1BEA">
            <w:pPr>
              <w:pStyle w:val="OasysWin"/>
              <w:rPr>
                <w:rFonts w:asciiTheme="minorEastAsia" w:eastAsiaTheme="minorEastAsia" w:hAnsiTheme="minorEastAsia"/>
                <w:spacing w:val="0"/>
              </w:rPr>
            </w:pPr>
            <w:r w:rsidRPr="00F94CBC">
              <w:rPr>
                <w:rFonts w:asciiTheme="minorEastAsia" w:eastAsiaTheme="minorEastAsia" w:hAnsiTheme="minorEastAsia" w:hint="eastAsia"/>
                <w:spacing w:val="0"/>
              </w:rPr>
              <w:t>４</w:t>
            </w:r>
          </w:p>
        </w:tc>
        <w:tc>
          <w:tcPr>
            <w:tcW w:w="1944" w:type="dxa"/>
            <w:tcBorders>
              <w:top w:val="single" w:sz="4" w:space="0" w:color="auto"/>
              <w:left w:val="single" w:sz="4" w:space="0" w:color="auto"/>
              <w:bottom w:val="single" w:sz="4" w:space="0" w:color="auto"/>
              <w:right w:val="single" w:sz="4" w:space="0" w:color="auto"/>
            </w:tcBorders>
            <w:vAlign w:val="center"/>
          </w:tcPr>
          <w:p w14:paraId="2647B3BC" w14:textId="77777777" w:rsidR="00CE1704" w:rsidRPr="00F94CBC" w:rsidRDefault="00CE1704" w:rsidP="004C1BEA">
            <w:pPr>
              <w:pStyle w:val="OasysWin"/>
              <w:ind w:right="210"/>
              <w:rPr>
                <w:rFonts w:asciiTheme="majorEastAsia" w:eastAsiaTheme="majorEastAsia" w:hAnsiTheme="majorEastAsia"/>
                <w:spacing w:val="0"/>
              </w:rPr>
            </w:pPr>
          </w:p>
        </w:tc>
        <w:tc>
          <w:tcPr>
            <w:tcW w:w="3078" w:type="dxa"/>
            <w:tcBorders>
              <w:top w:val="single" w:sz="4" w:space="0" w:color="auto"/>
              <w:left w:val="single" w:sz="4" w:space="0" w:color="auto"/>
              <w:bottom w:val="single" w:sz="4" w:space="0" w:color="auto"/>
              <w:right w:val="single" w:sz="4" w:space="0" w:color="auto"/>
            </w:tcBorders>
            <w:vAlign w:val="center"/>
          </w:tcPr>
          <w:p w14:paraId="27C70D10" w14:textId="77777777" w:rsidR="00CE1704" w:rsidRPr="00F94CBC" w:rsidRDefault="00CE1704" w:rsidP="004C1BEA">
            <w:pPr>
              <w:pStyle w:val="OasysWin"/>
              <w:ind w:right="210"/>
              <w:rPr>
                <w:rFonts w:asciiTheme="majorEastAsia" w:eastAsiaTheme="majorEastAsia" w:hAnsiTheme="majorEastAsia"/>
                <w:spacing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1A4CE985" w14:textId="77777777" w:rsidR="00CE1704" w:rsidRPr="00F94CBC" w:rsidRDefault="00CE1704" w:rsidP="004C1BEA">
            <w:pPr>
              <w:pStyle w:val="OasysWin"/>
              <w:ind w:right="210"/>
              <w:rPr>
                <w:rFonts w:asciiTheme="majorEastAsia" w:eastAsiaTheme="majorEastAsia" w:hAnsiTheme="majorEastAsia"/>
                <w:spacing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13A74A77" w14:textId="77777777" w:rsidR="00CE1704" w:rsidRPr="00F94CBC" w:rsidRDefault="00CE1704" w:rsidP="004C1BEA">
            <w:pPr>
              <w:pStyle w:val="OasysWin"/>
              <w:ind w:right="210"/>
              <w:rPr>
                <w:rFonts w:asciiTheme="majorEastAsia" w:eastAsiaTheme="majorEastAsia" w:hAnsiTheme="majorEastAsia"/>
                <w:spacing w:val="0"/>
              </w:rPr>
            </w:pPr>
          </w:p>
        </w:tc>
      </w:tr>
    </w:tbl>
    <w:p w14:paraId="275E45E8" w14:textId="77777777" w:rsidR="00CE1704" w:rsidRPr="00F94CBC" w:rsidRDefault="00CE1704" w:rsidP="00CE1704">
      <w:pPr>
        <w:pStyle w:val="OasysWin"/>
        <w:spacing w:line="160" w:lineRule="exact"/>
        <w:ind w:leftChars="200" w:left="1050" w:hangingChars="300" w:hanging="630"/>
        <w:rPr>
          <w:rFonts w:asciiTheme="minorEastAsia" w:eastAsiaTheme="minorEastAsia" w:hAnsiTheme="minorEastAsia"/>
          <w:spacing w:val="0"/>
        </w:rPr>
      </w:pPr>
    </w:p>
    <w:p w14:paraId="66AC8F80" w14:textId="77777777" w:rsidR="00CE1704" w:rsidRPr="00F94CBC" w:rsidRDefault="00CE1704" w:rsidP="00CE1704">
      <w:pPr>
        <w:pStyle w:val="OasysWin"/>
        <w:spacing w:line="280" w:lineRule="exact"/>
        <w:ind w:leftChars="200" w:left="1050" w:right="-2" w:hangingChars="300" w:hanging="630"/>
        <w:rPr>
          <w:rFonts w:asciiTheme="minorEastAsia" w:eastAsiaTheme="minorEastAsia" w:hAnsiTheme="minorEastAsia"/>
          <w:spacing w:val="0"/>
        </w:rPr>
      </w:pPr>
      <w:r w:rsidRPr="00F94CBC">
        <w:rPr>
          <w:rFonts w:asciiTheme="minorEastAsia" w:eastAsiaTheme="minorEastAsia" w:hAnsiTheme="minorEastAsia" w:hint="eastAsia"/>
          <w:spacing w:val="0"/>
        </w:rPr>
        <w:t>※１　契約年度とは受託業務が完了した日を含む年度とし、</w:t>
      </w:r>
      <w:r w:rsidRPr="004728D5">
        <w:rPr>
          <w:rFonts w:asciiTheme="minorEastAsia" w:eastAsiaTheme="minorEastAsia" w:hAnsiTheme="minorEastAsia" w:hint="eastAsia"/>
          <w:color w:val="FF0000"/>
          <w:spacing w:val="0"/>
        </w:rPr>
        <w:t>「Ｒ４」～「Ｒ７」</w:t>
      </w:r>
      <w:r w:rsidRPr="00F94CBC">
        <w:rPr>
          <w:rFonts w:asciiTheme="minorEastAsia" w:eastAsiaTheme="minorEastAsia" w:hAnsiTheme="minorEastAsia" w:hint="eastAsia"/>
          <w:spacing w:val="0"/>
        </w:rPr>
        <w:t>のいずれかを記入してください。業務が完了していない契約は、実績として認められません。</w:t>
      </w:r>
    </w:p>
    <w:p w14:paraId="050A0083" w14:textId="77777777" w:rsidR="00CE1704" w:rsidRPr="00F94CBC" w:rsidRDefault="00CE1704" w:rsidP="00CE1704">
      <w:pPr>
        <w:pStyle w:val="OasysWin"/>
        <w:spacing w:line="280" w:lineRule="exact"/>
        <w:ind w:right="210" w:firstLineChars="200" w:firstLine="420"/>
        <w:rPr>
          <w:rFonts w:asciiTheme="minorEastAsia" w:eastAsiaTheme="minorEastAsia" w:hAnsiTheme="minorEastAsia"/>
          <w:spacing w:val="0"/>
        </w:rPr>
      </w:pPr>
      <w:r w:rsidRPr="00F94CBC">
        <w:rPr>
          <w:rFonts w:asciiTheme="minorEastAsia" w:eastAsiaTheme="minorEastAsia" w:hAnsiTheme="minorEastAsia" w:hint="eastAsia"/>
          <w:spacing w:val="0"/>
        </w:rPr>
        <w:t>※２　契約額（税込）を千円単位に四捨五入して記入してください。</w:t>
      </w:r>
    </w:p>
    <w:p w14:paraId="6BC2615A" w14:textId="77777777" w:rsidR="00CE1704" w:rsidRPr="00F94CBC" w:rsidRDefault="00CE1704" w:rsidP="00CE1704">
      <w:pPr>
        <w:pStyle w:val="OasysWin"/>
        <w:spacing w:line="280" w:lineRule="exact"/>
        <w:ind w:leftChars="200" w:left="420" w:right="-2"/>
        <w:rPr>
          <w:rFonts w:asciiTheme="minorEastAsia" w:eastAsiaTheme="minorEastAsia" w:hAnsiTheme="minorEastAsia"/>
          <w:spacing w:val="0"/>
        </w:rPr>
      </w:pPr>
      <w:r w:rsidRPr="00F94CBC">
        <w:rPr>
          <w:rFonts w:asciiTheme="minorEastAsia" w:eastAsiaTheme="minorEastAsia" w:hAnsiTheme="minorEastAsia" w:hint="eastAsia"/>
          <w:spacing w:val="0"/>
        </w:rPr>
        <w:t>※３　地方公共団体からの受注実績がある場合は、優先的に記入してください。</w:t>
      </w:r>
    </w:p>
    <w:p w14:paraId="1B1DA9A4" w14:textId="77777777" w:rsidR="00CE1704" w:rsidRPr="00F94CBC" w:rsidRDefault="00CE1704" w:rsidP="00CE1704">
      <w:pPr>
        <w:pStyle w:val="OasysWin"/>
        <w:spacing w:line="280" w:lineRule="exact"/>
        <w:ind w:leftChars="200" w:left="420" w:right="-2"/>
        <w:rPr>
          <w:rFonts w:asciiTheme="minorEastAsia" w:eastAsiaTheme="minorEastAsia" w:hAnsiTheme="minorEastAsia"/>
          <w:spacing w:val="0"/>
        </w:rPr>
      </w:pPr>
      <w:r w:rsidRPr="00F94CBC">
        <w:rPr>
          <w:rFonts w:asciiTheme="minorEastAsia" w:eastAsiaTheme="minorEastAsia" w:hAnsiTheme="minorEastAsia" w:hint="eastAsia"/>
          <w:spacing w:val="0"/>
        </w:rPr>
        <w:t xml:space="preserve">　　　実績が多数ある場合は、直近のものを優先的に記入してください。</w:t>
      </w:r>
    </w:p>
    <w:p w14:paraId="5C01BA70" w14:textId="77777777" w:rsidR="00CE1704" w:rsidRPr="00F94CBC" w:rsidRDefault="00CE1704" w:rsidP="00CE1704">
      <w:pPr>
        <w:pStyle w:val="OasysWin"/>
        <w:spacing w:line="280" w:lineRule="exact"/>
        <w:ind w:leftChars="200" w:left="420" w:right="-2"/>
        <w:rPr>
          <w:rFonts w:asciiTheme="minorEastAsia" w:eastAsiaTheme="minorEastAsia" w:hAnsiTheme="minorEastAsia"/>
          <w:spacing w:val="0"/>
        </w:rPr>
      </w:pPr>
      <w:r w:rsidRPr="00F94CBC">
        <w:rPr>
          <w:rFonts w:asciiTheme="minorEastAsia" w:eastAsiaTheme="minorEastAsia" w:hAnsiTheme="minorEastAsia" w:hint="eastAsia"/>
          <w:spacing w:val="0"/>
        </w:rPr>
        <w:t>※４　実績の中から複数選択して、</w:t>
      </w:r>
      <w:r w:rsidRPr="00F94CBC">
        <w:rPr>
          <w:rFonts w:asciiTheme="minorEastAsia" w:hAnsiTheme="minorEastAsia" w:hint="eastAsia"/>
        </w:rPr>
        <w:t>成果品見本（複写でも可）として添付してください。</w:t>
      </w:r>
    </w:p>
    <w:p w14:paraId="495A4DED" w14:textId="77777777" w:rsidR="00CE1704" w:rsidRPr="00F94CBC" w:rsidRDefault="00CE1704" w:rsidP="00CE1704">
      <w:pPr>
        <w:rPr>
          <w:rFonts w:asciiTheme="minorEastAsia" w:hAnsiTheme="minorEastAsia"/>
        </w:rPr>
      </w:pPr>
    </w:p>
    <w:p w14:paraId="286C64E0" w14:textId="77777777" w:rsidR="00CE1704" w:rsidRPr="00F94CBC" w:rsidRDefault="00CE1704" w:rsidP="00CE1704">
      <w:pPr>
        <w:rPr>
          <w:rFonts w:asciiTheme="minorEastAsia" w:hAnsiTheme="minorEastAsia"/>
        </w:rPr>
      </w:pPr>
    </w:p>
    <w:p w14:paraId="6166AECE" w14:textId="77777777" w:rsidR="00CE1704" w:rsidRPr="00F94CBC" w:rsidRDefault="00CE1704" w:rsidP="00CE1704">
      <w:pPr>
        <w:rPr>
          <w:rFonts w:asciiTheme="minorEastAsia" w:hAnsiTheme="minorEastAsia"/>
        </w:rPr>
      </w:pPr>
    </w:p>
    <w:p w14:paraId="3B4CEEFA" w14:textId="77777777" w:rsidR="00CE1704" w:rsidRPr="00F94CBC" w:rsidRDefault="00CE1704" w:rsidP="00CE1704">
      <w:pPr>
        <w:rPr>
          <w:rFonts w:asciiTheme="minorEastAsia" w:hAnsiTheme="minorEastAsia"/>
        </w:rPr>
      </w:pPr>
      <w:r w:rsidRPr="00F94CBC">
        <w:rPr>
          <w:rFonts w:asciiTheme="minorEastAsia" w:hAnsiTheme="minorEastAsia" w:hint="eastAsia"/>
        </w:rPr>
        <w:t>３．添付書類</w:t>
      </w:r>
    </w:p>
    <w:p w14:paraId="1178B401" w14:textId="77777777" w:rsidR="00CE1704" w:rsidRPr="00F94CBC" w:rsidRDefault="00CE1704" w:rsidP="00CE1704">
      <w:pPr>
        <w:ind w:firstLineChars="100" w:firstLine="210"/>
        <w:rPr>
          <w:rFonts w:asciiTheme="minorEastAsia" w:hAnsiTheme="minorEastAsia"/>
        </w:rPr>
      </w:pPr>
      <w:r w:rsidRPr="00F94CBC">
        <w:rPr>
          <w:rFonts w:asciiTheme="minorEastAsia" w:hAnsiTheme="minorEastAsia" w:hint="eastAsia"/>
        </w:rPr>
        <w:t>・企画提案書</w:t>
      </w:r>
    </w:p>
    <w:p w14:paraId="5E9E5344" w14:textId="77777777" w:rsidR="00CE1704" w:rsidRPr="00F94CBC" w:rsidRDefault="00CE1704" w:rsidP="00CE1704">
      <w:pPr>
        <w:ind w:firstLineChars="100" w:firstLine="210"/>
        <w:rPr>
          <w:rFonts w:asciiTheme="minorEastAsia" w:hAnsiTheme="minorEastAsia"/>
        </w:rPr>
      </w:pPr>
      <w:r w:rsidRPr="00F94CBC">
        <w:rPr>
          <w:rFonts w:asciiTheme="minorEastAsia" w:hAnsiTheme="minorEastAsia" w:hint="eastAsia"/>
        </w:rPr>
        <w:t>・納税証明書（未納のないことの証明）（３カ月以内に発行したもの）</w:t>
      </w:r>
    </w:p>
    <w:p w14:paraId="7AED4DC9" w14:textId="77777777" w:rsidR="00CE1704" w:rsidRPr="00F94CBC" w:rsidRDefault="00CE1704" w:rsidP="00CE1704">
      <w:pPr>
        <w:ind w:firstLineChars="100" w:firstLine="210"/>
        <w:rPr>
          <w:rFonts w:asciiTheme="minorEastAsia" w:hAnsiTheme="minorEastAsia"/>
        </w:rPr>
      </w:pPr>
      <w:r w:rsidRPr="00F94CBC">
        <w:rPr>
          <w:rFonts w:asciiTheme="minorEastAsia" w:hAnsiTheme="minorEastAsia" w:hint="eastAsia"/>
        </w:rPr>
        <w:t>・商業登記簿謄本又は登記事項証明書（３カ月以内に発行したもの）</w:t>
      </w:r>
    </w:p>
    <w:p w14:paraId="5A54D7A0" w14:textId="77777777" w:rsidR="003B6A69" w:rsidRPr="00CE1704" w:rsidRDefault="003B6A69" w:rsidP="003B6A69">
      <w:pPr>
        <w:ind w:firstLineChars="100" w:firstLine="210"/>
        <w:rPr>
          <w:rFonts w:ascii="ＭＳ 明朝" w:eastAsia="ＭＳ 明朝" w:hAnsi="ＭＳ 明朝" w:cs="Arial"/>
          <w:color w:val="000000" w:themeColor="text1"/>
          <w:szCs w:val="21"/>
        </w:rPr>
      </w:pPr>
    </w:p>
    <w:sectPr w:rsidR="003B6A69" w:rsidRPr="00CE1704" w:rsidSect="000029B8">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D5E1" w14:textId="77777777" w:rsidR="00EA7DF4" w:rsidRDefault="00EA7DF4" w:rsidP="00130966">
      <w:r>
        <w:separator/>
      </w:r>
    </w:p>
  </w:endnote>
  <w:endnote w:type="continuationSeparator" w:id="0">
    <w:p w14:paraId="52DC014A" w14:textId="77777777" w:rsidR="00EA7DF4" w:rsidRDefault="00EA7DF4" w:rsidP="0013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Gothic">
    <w:altName w:val="07やさしさ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AF20" w14:textId="77777777" w:rsidR="00130966" w:rsidRPr="003B6A69" w:rsidRDefault="00130966" w:rsidP="003B6A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0921" w14:textId="77777777" w:rsidR="00EA7DF4" w:rsidRDefault="00EA7DF4" w:rsidP="00130966">
      <w:r>
        <w:separator/>
      </w:r>
    </w:p>
  </w:footnote>
  <w:footnote w:type="continuationSeparator" w:id="0">
    <w:p w14:paraId="17D6E429" w14:textId="77777777" w:rsidR="00EA7DF4" w:rsidRDefault="00EA7DF4" w:rsidP="00130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5544" w14:textId="77777777" w:rsidR="003B6A69" w:rsidRDefault="003B6A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1EB9"/>
    <w:multiLevelType w:val="hybridMultilevel"/>
    <w:tmpl w:val="C40C8E64"/>
    <w:lvl w:ilvl="0" w:tplc="BAFCDA6A">
      <w:start w:val="3"/>
      <w:numFmt w:val="bullet"/>
      <w:lvlText w:val="□"/>
      <w:lvlJc w:val="left"/>
      <w:pPr>
        <w:ind w:left="990" w:hanging="360"/>
      </w:pPr>
      <w:rPr>
        <w:rFonts w:ascii="ＭＳ 明朝" w:eastAsia="ＭＳ 明朝" w:hAnsi="ＭＳ 明朝" w:cs="MS-Gothic"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516456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C1C"/>
    <w:rsid w:val="000029B8"/>
    <w:rsid w:val="0004166D"/>
    <w:rsid w:val="000509D7"/>
    <w:rsid w:val="000E1A81"/>
    <w:rsid w:val="000E6359"/>
    <w:rsid w:val="000F6976"/>
    <w:rsid w:val="00114448"/>
    <w:rsid w:val="00124972"/>
    <w:rsid w:val="00125B74"/>
    <w:rsid w:val="00130966"/>
    <w:rsid w:val="00166843"/>
    <w:rsid w:val="00170335"/>
    <w:rsid w:val="00176496"/>
    <w:rsid w:val="001845DC"/>
    <w:rsid w:val="00186994"/>
    <w:rsid w:val="00186D10"/>
    <w:rsid w:val="001A570F"/>
    <w:rsid w:val="001B0B67"/>
    <w:rsid w:val="001D771C"/>
    <w:rsid w:val="00201BE8"/>
    <w:rsid w:val="00204888"/>
    <w:rsid w:val="00215114"/>
    <w:rsid w:val="00221972"/>
    <w:rsid w:val="00237D78"/>
    <w:rsid w:val="00240EC0"/>
    <w:rsid w:val="00276A63"/>
    <w:rsid w:val="00284242"/>
    <w:rsid w:val="002D669E"/>
    <w:rsid w:val="002E6524"/>
    <w:rsid w:val="002E67B3"/>
    <w:rsid w:val="00300F25"/>
    <w:rsid w:val="003011AE"/>
    <w:rsid w:val="00387C89"/>
    <w:rsid w:val="003A42E3"/>
    <w:rsid w:val="003A6B2A"/>
    <w:rsid w:val="003B344B"/>
    <w:rsid w:val="003B6A69"/>
    <w:rsid w:val="003C450A"/>
    <w:rsid w:val="003D69B3"/>
    <w:rsid w:val="003D6CCC"/>
    <w:rsid w:val="00436300"/>
    <w:rsid w:val="0045036D"/>
    <w:rsid w:val="004728D5"/>
    <w:rsid w:val="00475DD1"/>
    <w:rsid w:val="00480CD3"/>
    <w:rsid w:val="00481D98"/>
    <w:rsid w:val="00491CE6"/>
    <w:rsid w:val="00492321"/>
    <w:rsid w:val="004A220A"/>
    <w:rsid w:val="004B52F0"/>
    <w:rsid w:val="004C311F"/>
    <w:rsid w:val="004C3F4B"/>
    <w:rsid w:val="004D4249"/>
    <w:rsid w:val="004E3439"/>
    <w:rsid w:val="0050247F"/>
    <w:rsid w:val="005048DB"/>
    <w:rsid w:val="00512D70"/>
    <w:rsid w:val="00546FAC"/>
    <w:rsid w:val="0055167F"/>
    <w:rsid w:val="005517E9"/>
    <w:rsid w:val="00571458"/>
    <w:rsid w:val="00596CB9"/>
    <w:rsid w:val="005B0326"/>
    <w:rsid w:val="005D1820"/>
    <w:rsid w:val="005D2EF8"/>
    <w:rsid w:val="005E0AA2"/>
    <w:rsid w:val="005E58D9"/>
    <w:rsid w:val="005F5C5E"/>
    <w:rsid w:val="006043BF"/>
    <w:rsid w:val="00615AC4"/>
    <w:rsid w:val="00616D9C"/>
    <w:rsid w:val="00684466"/>
    <w:rsid w:val="00695F68"/>
    <w:rsid w:val="00697BBF"/>
    <w:rsid w:val="006A2486"/>
    <w:rsid w:val="006A35E8"/>
    <w:rsid w:val="006F66B0"/>
    <w:rsid w:val="00743B6B"/>
    <w:rsid w:val="0078624E"/>
    <w:rsid w:val="00797BFC"/>
    <w:rsid w:val="007C4B1B"/>
    <w:rsid w:val="007C7016"/>
    <w:rsid w:val="007D4FCF"/>
    <w:rsid w:val="007E54E6"/>
    <w:rsid w:val="007F5FE5"/>
    <w:rsid w:val="008339C4"/>
    <w:rsid w:val="00856606"/>
    <w:rsid w:val="008A387F"/>
    <w:rsid w:val="008A7487"/>
    <w:rsid w:val="008C3DE4"/>
    <w:rsid w:val="008C5DF4"/>
    <w:rsid w:val="009014F7"/>
    <w:rsid w:val="0091211E"/>
    <w:rsid w:val="00917A3B"/>
    <w:rsid w:val="00931B5D"/>
    <w:rsid w:val="0094313A"/>
    <w:rsid w:val="0096093B"/>
    <w:rsid w:val="0098142F"/>
    <w:rsid w:val="00995C35"/>
    <w:rsid w:val="009A74F2"/>
    <w:rsid w:val="009B1BA3"/>
    <w:rsid w:val="009B296F"/>
    <w:rsid w:val="009C2650"/>
    <w:rsid w:val="009C421C"/>
    <w:rsid w:val="009E725A"/>
    <w:rsid w:val="009F6F8C"/>
    <w:rsid w:val="009F7BBB"/>
    <w:rsid w:val="00A016E6"/>
    <w:rsid w:val="00A265D1"/>
    <w:rsid w:val="00A313F2"/>
    <w:rsid w:val="00A3695C"/>
    <w:rsid w:val="00A54065"/>
    <w:rsid w:val="00A63EEB"/>
    <w:rsid w:val="00A7062C"/>
    <w:rsid w:val="00AA3E93"/>
    <w:rsid w:val="00AB6856"/>
    <w:rsid w:val="00B028EB"/>
    <w:rsid w:val="00B07FA3"/>
    <w:rsid w:val="00B11AC8"/>
    <w:rsid w:val="00B15701"/>
    <w:rsid w:val="00B176EE"/>
    <w:rsid w:val="00B22AF9"/>
    <w:rsid w:val="00B420C8"/>
    <w:rsid w:val="00B4541E"/>
    <w:rsid w:val="00B727ED"/>
    <w:rsid w:val="00B97CF8"/>
    <w:rsid w:val="00BA448A"/>
    <w:rsid w:val="00BB362F"/>
    <w:rsid w:val="00BE018B"/>
    <w:rsid w:val="00C050F4"/>
    <w:rsid w:val="00C06D7E"/>
    <w:rsid w:val="00C07E13"/>
    <w:rsid w:val="00C32239"/>
    <w:rsid w:val="00C33E0C"/>
    <w:rsid w:val="00C51F5A"/>
    <w:rsid w:val="00C544B8"/>
    <w:rsid w:val="00C54C64"/>
    <w:rsid w:val="00C56F06"/>
    <w:rsid w:val="00C70524"/>
    <w:rsid w:val="00C75C0E"/>
    <w:rsid w:val="00C87335"/>
    <w:rsid w:val="00CA3D31"/>
    <w:rsid w:val="00CB0E9E"/>
    <w:rsid w:val="00CB5024"/>
    <w:rsid w:val="00CD121C"/>
    <w:rsid w:val="00CE0C1C"/>
    <w:rsid w:val="00CE1704"/>
    <w:rsid w:val="00CE2571"/>
    <w:rsid w:val="00D0792A"/>
    <w:rsid w:val="00D11920"/>
    <w:rsid w:val="00D12B19"/>
    <w:rsid w:val="00D605BE"/>
    <w:rsid w:val="00D63282"/>
    <w:rsid w:val="00D91AE4"/>
    <w:rsid w:val="00D922DB"/>
    <w:rsid w:val="00DA56ED"/>
    <w:rsid w:val="00DB1300"/>
    <w:rsid w:val="00DB2156"/>
    <w:rsid w:val="00DC6727"/>
    <w:rsid w:val="00DF0127"/>
    <w:rsid w:val="00DF1FF4"/>
    <w:rsid w:val="00DF6646"/>
    <w:rsid w:val="00E04F69"/>
    <w:rsid w:val="00E14E91"/>
    <w:rsid w:val="00E4300E"/>
    <w:rsid w:val="00E663CB"/>
    <w:rsid w:val="00E73769"/>
    <w:rsid w:val="00EA7DF4"/>
    <w:rsid w:val="00EB2450"/>
    <w:rsid w:val="00EB55F2"/>
    <w:rsid w:val="00EE342D"/>
    <w:rsid w:val="00F23B00"/>
    <w:rsid w:val="00F4664C"/>
    <w:rsid w:val="00F4712E"/>
    <w:rsid w:val="00F56D6F"/>
    <w:rsid w:val="00F73FE6"/>
    <w:rsid w:val="00F778C2"/>
    <w:rsid w:val="00FA309E"/>
    <w:rsid w:val="00FA56E6"/>
    <w:rsid w:val="00FA5E37"/>
    <w:rsid w:val="00FB382D"/>
    <w:rsid w:val="00FD33C5"/>
    <w:rsid w:val="00FF3830"/>
    <w:rsid w:val="00FF4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F1C492C"/>
  <w15:docId w15:val="{873C21CE-CA7B-4969-A22D-BFDEAD14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29B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rsid w:val="00491CE6"/>
    <w:pPr>
      <w:widowControl w:val="0"/>
      <w:wordWrap w:val="0"/>
      <w:autoSpaceDE w:val="0"/>
      <w:autoSpaceDN w:val="0"/>
      <w:adjustRightInd w:val="0"/>
      <w:spacing w:line="416" w:lineRule="exact"/>
      <w:jc w:val="both"/>
    </w:pPr>
    <w:rPr>
      <w:rFonts w:ascii="ＭＳ 明朝" w:eastAsia="ＭＳ 明朝" w:hAnsi="Century" w:cs="ＭＳ 明朝"/>
      <w:spacing w:val="2"/>
      <w:kern w:val="0"/>
      <w:szCs w:val="21"/>
    </w:rPr>
  </w:style>
  <w:style w:type="character" w:styleId="a4">
    <w:name w:val="Hyperlink"/>
    <w:basedOn w:val="a0"/>
    <w:uiPriority w:val="99"/>
    <w:semiHidden/>
    <w:unhideWhenUsed/>
    <w:rsid w:val="00F4664C"/>
    <w:rPr>
      <w:color w:val="0000FF" w:themeColor="hyperlink"/>
      <w:u w:val="single"/>
    </w:rPr>
  </w:style>
  <w:style w:type="paragraph" w:styleId="a5">
    <w:name w:val="List Paragraph"/>
    <w:basedOn w:val="a"/>
    <w:uiPriority w:val="34"/>
    <w:qFormat/>
    <w:rsid w:val="0091211E"/>
    <w:pPr>
      <w:ind w:leftChars="400" w:left="840"/>
    </w:pPr>
  </w:style>
  <w:style w:type="paragraph" w:styleId="a6">
    <w:name w:val="header"/>
    <w:basedOn w:val="a"/>
    <w:link w:val="a7"/>
    <w:uiPriority w:val="99"/>
    <w:unhideWhenUsed/>
    <w:rsid w:val="00130966"/>
    <w:pPr>
      <w:tabs>
        <w:tab w:val="center" w:pos="4252"/>
        <w:tab w:val="right" w:pos="8504"/>
      </w:tabs>
      <w:snapToGrid w:val="0"/>
    </w:pPr>
  </w:style>
  <w:style w:type="character" w:customStyle="1" w:styleId="a7">
    <w:name w:val="ヘッダー (文字)"/>
    <w:basedOn w:val="a0"/>
    <w:link w:val="a6"/>
    <w:uiPriority w:val="99"/>
    <w:rsid w:val="00130966"/>
  </w:style>
  <w:style w:type="paragraph" w:styleId="a8">
    <w:name w:val="footer"/>
    <w:basedOn w:val="a"/>
    <w:link w:val="a9"/>
    <w:uiPriority w:val="99"/>
    <w:unhideWhenUsed/>
    <w:rsid w:val="00130966"/>
    <w:pPr>
      <w:tabs>
        <w:tab w:val="center" w:pos="4252"/>
        <w:tab w:val="right" w:pos="8504"/>
      </w:tabs>
      <w:snapToGrid w:val="0"/>
    </w:pPr>
  </w:style>
  <w:style w:type="character" w:customStyle="1" w:styleId="a9">
    <w:name w:val="フッター (文字)"/>
    <w:basedOn w:val="a0"/>
    <w:link w:val="a8"/>
    <w:uiPriority w:val="99"/>
    <w:rsid w:val="00130966"/>
  </w:style>
  <w:style w:type="paragraph" w:styleId="aa">
    <w:name w:val="Balloon Text"/>
    <w:basedOn w:val="a"/>
    <w:link w:val="ab"/>
    <w:uiPriority w:val="99"/>
    <w:semiHidden/>
    <w:unhideWhenUsed/>
    <w:rsid w:val="005516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516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796906">
      <w:bodyDiv w:val="1"/>
      <w:marLeft w:val="0"/>
      <w:marRight w:val="0"/>
      <w:marTop w:val="0"/>
      <w:marBottom w:val="0"/>
      <w:divBdr>
        <w:top w:val="none" w:sz="0" w:space="0" w:color="auto"/>
        <w:left w:val="none" w:sz="0" w:space="0" w:color="auto"/>
        <w:bottom w:val="none" w:sz="0" w:space="0" w:color="auto"/>
        <w:right w:val="none" w:sz="0" w:space="0" w:color="auto"/>
      </w:divBdr>
    </w:div>
    <w:div w:id="979186679">
      <w:bodyDiv w:val="1"/>
      <w:marLeft w:val="0"/>
      <w:marRight w:val="0"/>
      <w:marTop w:val="0"/>
      <w:marBottom w:val="0"/>
      <w:divBdr>
        <w:top w:val="none" w:sz="0" w:space="0" w:color="auto"/>
        <w:left w:val="none" w:sz="0" w:space="0" w:color="auto"/>
        <w:bottom w:val="none" w:sz="0" w:space="0" w:color="auto"/>
        <w:right w:val="none" w:sz="0" w:space="0" w:color="auto"/>
      </w:divBdr>
    </w:div>
    <w:div w:id="1285114975">
      <w:bodyDiv w:val="1"/>
      <w:marLeft w:val="0"/>
      <w:marRight w:val="0"/>
      <w:marTop w:val="0"/>
      <w:marBottom w:val="0"/>
      <w:divBdr>
        <w:top w:val="none" w:sz="0" w:space="0" w:color="auto"/>
        <w:left w:val="none" w:sz="0" w:space="0" w:color="auto"/>
        <w:bottom w:val="none" w:sz="0" w:space="0" w:color="auto"/>
        <w:right w:val="none" w:sz="0" w:space="0" w:color="auto"/>
      </w:divBdr>
    </w:div>
    <w:div w:id="1417244453">
      <w:bodyDiv w:val="1"/>
      <w:marLeft w:val="0"/>
      <w:marRight w:val="0"/>
      <w:marTop w:val="0"/>
      <w:marBottom w:val="0"/>
      <w:divBdr>
        <w:top w:val="none" w:sz="0" w:space="0" w:color="auto"/>
        <w:left w:val="none" w:sz="0" w:space="0" w:color="auto"/>
        <w:bottom w:val="none" w:sz="0" w:space="0" w:color="auto"/>
        <w:right w:val="none" w:sz="0" w:space="0" w:color="auto"/>
      </w:divBdr>
    </w:div>
    <w:div w:id="167040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8BBE-86B7-4A1F-8D2D-0A2D0FC2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坪田　瑶子</cp:lastModifiedBy>
  <cp:revision>15</cp:revision>
  <cp:lastPrinted>2020-12-25T04:43:00Z</cp:lastPrinted>
  <dcterms:created xsi:type="dcterms:W3CDTF">2021-01-15T03:52:00Z</dcterms:created>
  <dcterms:modified xsi:type="dcterms:W3CDTF">2026-05-20T02:07:00Z</dcterms:modified>
</cp:coreProperties>
</file>